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1022"/>
        <w:gridCol w:w="1581"/>
        <w:gridCol w:w="2768"/>
        <w:gridCol w:w="2295"/>
        <w:gridCol w:w="1409"/>
      </w:tblGrid>
      <w:tr w:rsidR="00E50AF0" w14:paraId="4B4727EF" w14:textId="77777777" w:rsidTr="00A53D12">
        <w:trPr>
          <w:trHeight w:val="141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6CB34CAD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EC67E3">
              <w:rPr>
                <w:rFonts w:ascii="Arial" w:hAnsi="Arial" w:cs="Arial"/>
                <w:b/>
                <w:bCs/>
              </w:rPr>
              <w:t>3</w:t>
            </w:r>
            <w:r w:rsidR="007D2A90">
              <w:rPr>
                <w:rFonts w:ascii="Arial" w:hAnsi="Arial" w:cs="Arial"/>
                <w:b/>
                <w:bCs/>
              </w:rPr>
              <w:t>2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2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3</w:t>
            </w:r>
          </w:p>
          <w:p w14:paraId="69E67199" w14:textId="090A4510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1059F4">
              <w:rPr>
                <w:rFonts w:ascii="Arial" w:hAnsi="Arial" w:cs="Arial"/>
              </w:rPr>
              <w:t xml:space="preserve"> </w:t>
            </w:r>
            <w:r w:rsidR="007D2A90">
              <w:rPr>
                <w:rFonts w:ascii="Arial" w:hAnsi="Arial" w:cs="Arial"/>
              </w:rPr>
              <w:t>01</w:t>
            </w:r>
            <w:r w:rsidR="00BD2616">
              <w:rPr>
                <w:rFonts w:ascii="Arial" w:hAnsi="Arial" w:cs="Arial"/>
              </w:rPr>
              <w:t>/</w:t>
            </w:r>
            <w:r w:rsidR="001059F4">
              <w:rPr>
                <w:rFonts w:ascii="Arial" w:hAnsi="Arial" w:cs="Arial"/>
              </w:rPr>
              <w:t>0</w:t>
            </w:r>
            <w:r w:rsidR="007D2A90">
              <w:rPr>
                <w:rFonts w:ascii="Arial" w:hAnsi="Arial" w:cs="Arial"/>
              </w:rPr>
              <w:t>5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7D2A90">
              <w:rPr>
                <w:rFonts w:ascii="Arial" w:hAnsi="Arial" w:cs="Arial"/>
              </w:rPr>
              <w:t>07</w:t>
            </w:r>
            <w:r w:rsidR="008215E5">
              <w:rPr>
                <w:rFonts w:ascii="Arial" w:hAnsi="Arial" w:cs="Arial"/>
              </w:rPr>
              <w:t>/</w:t>
            </w:r>
            <w:r w:rsidR="008E470A">
              <w:rPr>
                <w:rFonts w:ascii="Arial" w:hAnsi="Arial" w:cs="Arial"/>
              </w:rPr>
              <w:t>0</w:t>
            </w:r>
            <w:r w:rsidR="007D2A90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8E470A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>)</w:t>
            </w:r>
          </w:p>
          <w:p w14:paraId="78F38667" w14:textId="408AF2CA" w:rsidR="00D3099E" w:rsidRDefault="00D3099E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127B5F76" w14:textId="77777777" w:rsidR="000D2509" w:rsidRPr="007D2A90" w:rsidRDefault="00054DE4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D2A9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ÀO MỪNG </w:t>
            </w:r>
            <w:r w:rsidR="000D2509" w:rsidRPr="007D2A9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8 NĂM NGÀY GIẢI PHÓNG MIỀN NAM </w:t>
            </w:r>
          </w:p>
          <w:p w14:paraId="0F9D86FF" w14:textId="5F53023C" w:rsidR="007D2A90" w:rsidRPr="007D2A90" w:rsidRDefault="007D2A90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D2A90">
              <w:rPr>
                <w:rFonts w:ascii="Arial" w:hAnsi="Arial" w:cs="Arial"/>
                <w:b/>
                <w:color w:val="FF0000"/>
                <w:sz w:val="22"/>
                <w:szCs w:val="22"/>
              </w:rPr>
              <w:t>(30/4/1975 – 30/4/2023)</w:t>
            </w:r>
          </w:p>
          <w:p w14:paraId="60B6762A" w14:textId="3283C3B8" w:rsidR="00054DE4" w:rsidRPr="007D2A90" w:rsidRDefault="000D2509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D2A9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&amp; </w:t>
            </w:r>
            <w:r w:rsidR="006B4CE2" w:rsidRPr="007D2A9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GÁY </w:t>
            </w:r>
            <w:r w:rsidRPr="007D2A90">
              <w:rPr>
                <w:rFonts w:ascii="Arial" w:hAnsi="Arial" w:cs="Arial"/>
                <w:b/>
                <w:color w:val="FF0000"/>
                <w:sz w:val="22"/>
                <w:szCs w:val="22"/>
              </w:rPr>
              <w:t>QUỐC TẾ LAO ĐỘNG 1/5.</w:t>
            </w:r>
          </w:p>
          <w:p w14:paraId="28D9EC33" w14:textId="6AB3EB51" w:rsidR="004B1BDE" w:rsidRPr="00267355" w:rsidRDefault="004B1BDE" w:rsidP="004211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A53D12">
        <w:trPr>
          <w:trHeight w:val="622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80D5F" w:rsidRPr="008A52D1" w14:paraId="47A944CD" w14:textId="77777777" w:rsidTr="00A53D12">
        <w:trPr>
          <w:trHeight w:val="370"/>
        </w:trPr>
        <w:tc>
          <w:tcPr>
            <w:tcW w:w="198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80D5F" w:rsidRPr="0046251E" w:rsidRDefault="00580D5F" w:rsidP="008B7FA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HAI</w:t>
            </w:r>
          </w:p>
          <w:p w14:paraId="14982137" w14:textId="1B6C9B9C" w:rsidR="00580D5F" w:rsidRPr="0046251E" w:rsidRDefault="007D2A90" w:rsidP="007D2A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01/05</w:t>
            </w:r>
            <w:r w:rsidR="00580D5F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580D5F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3443C7E0" w:rsidR="00580D5F" w:rsidRPr="00054DE4" w:rsidRDefault="00580D5F" w:rsidP="00054DE4">
            <w:pPr>
              <w:pStyle w:val="xxxxelementtoproof"/>
              <w:shd w:val="clear" w:color="auto" w:fill="FFFFFF"/>
              <w:rPr>
                <w:rFonts w:ascii="Lato" w:eastAsia="Times New Roman" w:hAnsi="Lato" w:cs="Times New Roman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71B52BE2" w:rsidR="00580D5F" w:rsidRPr="00054DE4" w:rsidRDefault="007D2A90" w:rsidP="00054DE4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  <w:r>
              <w:rPr>
                <w:rFonts w:ascii="Lato" w:hAnsi="Lato" w:cs="Times New Roman"/>
                <w:lang w:val="pt-BR"/>
              </w:rPr>
              <w:t>Toàn Đại học nghỉ ngày Quốc tế Lao động 1/5.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63A0E04D" w:rsidR="00580D5F" w:rsidRPr="00054DE4" w:rsidRDefault="00580D5F" w:rsidP="00054DE4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450172E0" w:rsidR="00580D5F" w:rsidRPr="00054DE4" w:rsidRDefault="00580D5F" w:rsidP="00054DE4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</w:tr>
      <w:tr w:rsidR="000D2509" w:rsidRPr="008A52D1" w14:paraId="0C780844" w14:textId="77777777" w:rsidTr="00A53D12">
        <w:trPr>
          <w:trHeight w:val="14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17DC21" w14:textId="77777777" w:rsidR="000D2509" w:rsidRPr="00690CBD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764B98E" w14:textId="4AC67C72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F2EB7" w14:textId="3A9D9769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FE9D0" w14:textId="196B0B4F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59A767" w14:textId="616C7901" w:rsidR="000D2509" w:rsidRPr="00C539F5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0D2509" w:rsidRPr="008A52D1" w14:paraId="1251BC2C" w14:textId="77777777" w:rsidTr="00A53D12">
        <w:trPr>
          <w:trHeight w:val="21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6251E"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THỨ 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BA</w:t>
            </w:r>
          </w:p>
          <w:p w14:paraId="3F669455" w14:textId="284EE77E" w:rsidR="000D2509" w:rsidRPr="0046251E" w:rsidRDefault="007D2A90" w:rsidP="007D2A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02/05</w:t>
            </w:r>
            <w:r w:rsidR="000D2509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0D2509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29F6D5B" w:rsidR="000D2509" w:rsidRPr="00102B6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708FFB22" w:rsidR="000D2509" w:rsidRPr="00054DE4" w:rsidRDefault="007D2A90" w:rsidP="000D2509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  <w:r>
              <w:rPr>
                <w:rFonts w:ascii="Lato" w:hAnsi="Lato" w:cs="Times New Roman"/>
                <w:lang w:val="pt-BR"/>
              </w:rPr>
              <w:t>Toàn Đại học nghỉ bù ngày Giỗ tổ Hùng Vương 10/3 (âm lịch)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6B49FC9B" w:rsidR="000D2509" w:rsidRPr="00054DE4" w:rsidRDefault="000D2509" w:rsidP="000D2509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17888459" w:rsidR="000D2509" w:rsidRPr="00054DE4" w:rsidRDefault="000D2509" w:rsidP="000D2509">
            <w:pPr>
              <w:pStyle w:val="xxxxelementtoproof"/>
              <w:shd w:val="clear" w:color="auto" w:fill="FFFFFF"/>
              <w:jc w:val="both"/>
              <w:rPr>
                <w:rFonts w:ascii="Lato" w:hAnsi="Lato" w:cs="Times New Roman"/>
                <w:lang w:val="pt-BR"/>
              </w:rPr>
            </w:pPr>
          </w:p>
        </w:tc>
      </w:tr>
      <w:tr w:rsidR="000D2509" w:rsidRPr="008A52D1" w14:paraId="18168C92" w14:textId="77777777" w:rsidTr="00A53D12">
        <w:trPr>
          <w:trHeight w:val="220"/>
        </w:trPr>
        <w:tc>
          <w:tcPr>
            <w:tcW w:w="1982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726748" w14:textId="77777777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F1240D" w14:textId="2201A94A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9F8" w14:textId="67617D6C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D15E" w14:textId="281E0063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AC78E" w14:textId="1A577486" w:rsidR="000D2509" w:rsidRPr="00054DE4" w:rsidRDefault="000D2509" w:rsidP="000D2509">
            <w:pPr>
              <w:pStyle w:val="xxxxelementtoproof"/>
              <w:shd w:val="clear" w:color="auto" w:fill="FFFFFF"/>
              <w:rPr>
                <w:rFonts w:ascii="Lato" w:hAnsi="Lato" w:cs="Times New Roman"/>
                <w:lang w:val="pt-BR"/>
              </w:rPr>
            </w:pPr>
          </w:p>
        </w:tc>
      </w:tr>
      <w:tr w:rsidR="000D2509" w:rsidRPr="008A52D1" w14:paraId="38D08C89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507FF029" w:rsidR="000D2509" w:rsidRPr="0046251E" w:rsidRDefault="007D2A90" w:rsidP="007D2A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03/05</w:t>
            </w:r>
            <w:r w:rsidR="000D2509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0D2509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2709C463" w:rsidR="000D2509" w:rsidRPr="00CD1488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2DA8675D" w:rsidR="000D2509" w:rsidRPr="0022590A" w:rsidRDefault="007D2A90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>
              <w:rPr>
                <w:rFonts w:ascii="Lato" w:hAnsi="Lato"/>
                <w:lang w:val="pt-BR"/>
              </w:rPr>
              <w:t>Toàn Đại học nghỉ bù ngày Giải phóng Miền Nam 30/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A7D80A8" w:rsidR="000D2509" w:rsidRPr="00CD148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5557F5CC" w:rsidR="000D2509" w:rsidRPr="00CD1488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bookmarkEnd w:id="0"/>
      <w:tr w:rsidR="000D2509" w:rsidRPr="008A52D1" w14:paraId="7370E549" w14:textId="77777777" w:rsidTr="00C41EF9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BA294B2" w14:textId="77777777" w:rsidR="000D2509" w:rsidRPr="00474583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2F6F12" w14:textId="106D7635" w:rsidR="000D2509" w:rsidRPr="00962423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97F" w14:textId="4CEB3E28" w:rsidR="000D2509" w:rsidRPr="000F2172" w:rsidRDefault="000D2509" w:rsidP="000D2509">
            <w:pPr>
              <w:pStyle w:val="xxxxelementtoproof"/>
              <w:shd w:val="clear" w:color="auto" w:fill="FFFFFF"/>
              <w:rPr>
                <w:rFonts w:ascii="Lato" w:eastAsia="Times New Roman" w:hAnsi="Lato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3AC" w14:textId="525B3783" w:rsidR="000D2509" w:rsidRPr="00DC56B3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0C4F6" w14:textId="3C66E490" w:rsidR="000D2509" w:rsidRPr="00962423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0D2509" w:rsidRPr="008A52D1" w14:paraId="4CDE03C0" w14:textId="77777777" w:rsidTr="00A53D12">
        <w:trPr>
          <w:trHeight w:val="15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2FDD46" w14:textId="77777777" w:rsidR="000D2509" w:rsidRPr="00474583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48AB70" w14:textId="07BB51C3" w:rsidR="000D2509" w:rsidRPr="0034086F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577" w14:textId="14A13E46" w:rsidR="000D2509" w:rsidRPr="00421102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5C2" w14:textId="2506E58E" w:rsidR="000D2509" w:rsidRPr="0029703E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7F34F" w14:textId="0F0A9BC7" w:rsidR="000D2509" w:rsidRPr="0034086F" w:rsidRDefault="000D2509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0D2509" w:rsidRPr="007D2A90" w14:paraId="31CFD65C" w14:textId="77777777" w:rsidTr="00A53D12">
        <w:trPr>
          <w:trHeight w:val="26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0D2509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N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Ă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M</w:t>
            </w:r>
          </w:p>
          <w:p w14:paraId="593156FE" w14:textId="2F9DC61F" w:rsidR="000D2509" w:rsidRPr="00421102" w:rsidRDefault="007D2A90" w:rsidP="007D2A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04/05</w:t>
            </w:r>
            <w:r w:rsidR="000D2509"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08209496" w:rsidR="000D2509" w:rsidRPr="001059F4" w:rsidRDefault="007D2A90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0</w:t>
            </w:r>
            <w:r w:rsidRPr="007D2A90">
              <w:rPr>
                <w:rFonts w:ascii="Lato" w:hAnsi="Lato" w:cs="Arial"/>
                <w:color w:val="000000"/>
                <w:lang w:val="pt-BR"/>
              </w:rPr>
              <w:t>9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41C512FD" w:rsidR="000D2509" w:rsidRPr="00321005" w:rsidRDefault="00E77409" w:rsidP="007D2A90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 xml:space="preserve">BGĐ (PGS. N.P.Điền) </w:t>
            </w:r>
            <w:r w:rsidR="007D2A90" w:rsidRPr="007D2A90">
              <w:rPr>
                <w:rFonts w:ascii="Lato" w:hAnsi="Lato" w:cs="Arial"/>
                <w:color w:val="000000"/>
                <w:lang w:val="pt-BR"/>
              </w:rPr>
              <w:t>chủ trì Tổ chức Lễ trao học bổng EVN năm 2022-2023</w:t>
            </w:r>
            <w:r w:rsidR="007D2A90">
              <w:rPr>
                <w:rFonts w:ascii="Lato" w:hAnsi="Lato" w:cs="Arial"/>
                <w:color w:val="000000"/>
                <w:lang w:val="pt-BR"/>
              </w:rPr>
              <w:t>.</w:t>
            </w:r>
            <w:r w:rsidR="007D2A90" w:rsidRPr="007D2A90">
              <w:rPr>
                <w:rFonts w:ascii="Lato" w:hAnsi="Lato" w:cs="Arial"/>
                <w:color w:val="000000"/>
                <w:lang w:val="pt-B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56ACE5D8" w:rsidR="000D2509" w:rsidRPr="00321005" w:rsidRDefault="007D2A90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Theo giấy mời. Phòng CTSV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49D27F91" w:rsidR="000D2509" w:rsidRPr="001059F4" w:rsidRDefault="007D2A90" w:rsidP="000D2509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7D2A90">
              <w:rPr>
                <w:rFonts w:ascii="Lato" w:hAnsi="Lato" w:cs="Arial"/>
                <w:color w:val="000000"/>
                <w:lang w:val="pt-BR"/>
              </w:rPr>
              <w:t>Phòng Hội thảo C2</w:t>
            </w:r>
          </w:p>
        </w:tc>
      </w:tr>
      <w:tr w:rsidR="000D2509" w:rsidRPr="00054DE4" w14:paraId="3A621765" w14:textId="77777777" w:rsidTr="001456DA">
        <w:trPr>
          <w:trHeight w:val="108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A22706E" w14:textId="77777777" w:rsidR="000D2509" w:rsidRPr="0046251E" w:rsidRDefault="000D2509" w:rsidP="000D250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3FF398" w14:textId="129588BC" w:rsidR="000D2509" w:rsidRPr="00906EC2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DA92" w14:textId="2D0E245B" w:rsidR="000D2509" w:rsidRPr="00906EC2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066" w14:textId="22944455" w:rsidR="000D2509" w:rsidRPr="00A03926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C5F55" w14:textId="333F6862" w:rsidR="000D2509" w:rsidRPr="00906EC2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0D2509" w:rsidRPr="005A0802" w14:paraId="47941A9C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0D2509" w:rsidRPr="0046251E" w:rsidRDefault="000D2509" w:rsidP="000D250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B43D80A" w:rsidR="000D2509" w:rsidRPr="00421102" w:rsidRDefault="007D2A90" w:rsidP="007D2A9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05/05</w:t>
            </w:r>
            <w:r w:rsidR="000D2509" w:rsidRPr="00421102">
              <w:rPr>
                <w:rFonts w:ascii="Lato" w:hAnsi="Lato" w:cs="Arial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47007153" w:rsidR="000D2509" w:rsidRPr="00102B6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5A6099FD" w:rsidR="000D2509" w:rsidRPr="00102B6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7EDC0960" w:rsidR="000D2509" w:rsidRPr="00102B6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0DAB4754" w:rsidR="000D2509" w:rsidRPr="00102B68" w:rsidRDefault="000D2509" w:rsidP="000D2509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</w:tr>
      <w:tr w:rsidR="00383ABF" w:rsidRPr="005A0802" w14:paraId="3D041FCA" w14:textId="77777777" w:rsidTr="006B40DE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36EBF6A" w14:textId="77777777" w:rsidR="00383ABF" w:rsidRPr="00A53D12" w:rsidRDefault="00383ABF" w:rsidP="00383AB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B22E42" w14:textId="6BE5E45A" w:rsidR="00383ABF" w:rsidRPr="00383ABF" w:rsidRDefault="00383ABF" w:rsidP="00383ABF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383ABF">
              <w:rPr>
                <w:rFonts w:ascii="Lato" w:hAnsi="Lato" w:cs="Arial"/>
                <w:color w:val="000000"/>
                <w:lang w:val="pt-BR"/>
              </w:rPr>
              <w:t>14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145" w14:textId="79A92F61" w:rsidR="00383ABF" w:rsidRPr="00383ABF" w:rsidRDefault="00383ABF" w:rsidP="00383ABF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383ABF">
              <w:rPr>
                <w:rFonts w:ascii="Lato" w:hAnsi="Lato" w:cs="Arial"/>
                <w:color w:val="000000"/>
                <w:lang w:val="pt-BR"/>
              </w:rPr>
              <w:t xml:space="preserve">Bảo vệ luận án </w:t>
            </w:r>
            <w:r w:rsidR="008A52D1">
              <w:rPr>
                <w:rFonts w:ascii="Lato" w:hAnsi="Lato" w:cs="Arial"/>
                <w:color w:val="000000"/>
                <w:lang w:val="pt-BR"/>
              </w:rPr>
              <w:t>TS</w:t>
            </w:r>
            <w:r w:rsidRPr="00383ABF">
              <w:rPr>
                <w:rFonts w:ascii="Lato" w:hAnsi="Lato" w:cs="Arial"/>
                <w:color w:val="000000"/>
                <w:lang w:val="pt-BR"/>
              </w:rPr>
              <w:t xml:space="preserve"> cấp </w:t>
            </w:r>
            <w:r w:rsidR="008A52D1">
              <w:rPr>
                <w:rFonts w:ascii="Lato" w:hAnsi="Lato" w:cs="Arial"/>
                <w:color w:val="000000"/>
                <w:lang w:val="pt-BR"/>
              </w:rPr>
              <w:t>ĐHBK</w:t>
            </w:r>
            <w:r w:rsidR="00BB6C66">
              <w:rPr>
                <w:rFonts w:ascii="Lato" w:hAnsi="Lato" w:cs="Arial"/>
                <w:color w:val="000000"/>
                <w:lang w:val="pt-BR"/>
              </w:rPr>
              <w:t xml:space="preserve">HN </w:t>
            </w:r>
            <w:r w:rsidRPr="00383ABF">
              <w:rPr>
                <w:rFonts w:ascii="Lato" w:hAnsi="Lato" w:cs="Arial"/>
                <w:color w:val="000000"/>
                <w:lang w:val="pt-BR"/>
              </w:rPr>
              <w:t xml:space="preserve">cho </w:t>
            </w:r>
            <w:r w:rsidR="008A52D1">
              <w:rPr>
                <w:rFonts w:ascii="Lato" w:hAnsi="Lato" w:cs="Arial"/>
                <w:color w:val="000000"/>
                <w:lang w:val="pt-BR"/>
              </w:rPr>
              <w:t>NCS</w:t>
            </w:r>
            <w:r w:rsidRPr="00383ABF">
              <w:rPr>
                <w:rFonts w:ascii="Lato" w:hAnsi="Lato" w:cs="Arial"/>
                <w:color w:val="000000"/>
                <w:lang w:val="pt-BR"/>
              </w:rPr>
              <w:t xml:space="preserve"> Nguyễn Văn Sơn, đề tài: </w:t>
            </w:r>
            <w:r w:rsidR="007375F0">
              <w:rPr>
                <w:rFonts w:ascii="Lato" w:hAnsi="Lato" w:cs="Arial"/>
                <w:color w:val="000000"/>
                <w:lang w:val="pt-BR"/>
              </w:rPr>
              <w:t>NC</w:t>
            </w:r>
            <w:r w:rsidRPr="00383ABF">
              <w:rPr>
                <w:rFonts w:ascii="Lato" w:hAnsi="Lato" w:cs="Arial"/>
                <w:color w:val="000000"/>
                <w:lang w:val="pt-BR"/>
              </w:rPr>
              <w:t xml:space="preserve"> và </w:t>
            </w:r>
            <w:r w:rsidR="008A52D1">
              <w:rPr>
                <w:rFonts w:ascii="Lato" w:hAnsi="Lato" w:cs="Arial"/>
                <w:color w:val="000000"/>
                <w:lang w:val="pt-BR"/>
              </w:rPr>
              <w:t>PT</w:t>
            </w:r>
            <w:r w:rsidRPr="00383ABF">
              <w:rPr>
                <w:rFonts w:ascii="Lato" w:hAnsi="Lato" w:cs="Arial"/>
                <w:color w:val="000000"/>
                <w:lang w:val="pt-BR"/>
              </w:rPr>
              <w:t xml:space="preserve"> các thuật toán giải quyết các bài toán tối ưu trong </w:t>
            </w:r>
            <w:r w:rsidR="007375F0">
              <w:rPr>
                <w:rFonts w:ascii="Lato" w:hAnsi="Lato" w:cs="Arial"/>
                <w:color w:val="000000"/>
                <w:lang w:val="pt-BR"/>
              </w:rPr>
              <w:t>GTVT</w:t>
            </w:r>
            <w:r w:rsidRPr="00383ABF">
              <w:rPr>
                <w:rFonts w:ascii="Lato" w:hAnsi="Lato" w:cs="Arial"/>
                <w:color w:val="000000"/>
                <w:lang w:val="pt-BR"/>
              </w:rPr>
              <w:t xml:space="preserve"> người và hàng hoá</w:t>
            </w:r>
            <w:r>
              <w:rPr>
                <w:rFonts w:ascii="Lato" w:hAnsi="Lato" w:cs="Arial"/>
                <w:color w:val="000000"/>
                <w:lang w:val="pt-BR"/>
              </w:rPr>
              <w:t xml:space="preserve"> </w:t>
            </w:r>
            <w:r w:rsidRPr="00383ABF">
              <w:rPr>
                <w:rFonts w:ascii="Lato" w:hAnsi="Lato" w:cs="Arial"/>
                <w:color w:val="000000"/>
                <w:lang w:val="pt-BR"/>
              </w:rPr>
              <w:t>(Development of algorithms for solving routing problems in the people and parcel</w:t>
            </w:r>
            <w:r>
              <w:rPr>
                <w:rFonts w:ascii="Lato" w:hAnsi="Lato" w:cs="Arial"/>
                <w:color w:val="000000"/>
                <w:lang w:val="pt-BR"/>
              </w:rPr>
              <w:t xml:space="preserve"> </w:t>
            </w:r>
            <w:r w:rsidRPr="00383ABF">
              <w:rPr>
                <w:rFonts w:ascii="Lato" w:hAnsi="Lato" w:cs="Arial"/>
                <w:color w:val="000000"/>
                <w:lang w:val="pt-BR"/>
              </w:rPr>
              <w:t xml:space="preserve">transportation). Ngành: </w:t>
            </w:r>
            <w:r w:rsidR="008A52D1">
              <w:rPr>
                <w:rFonts w:ascii="Lato" w:hAnsi="Lato" w:cs="Arial"/>
                <w:color w:val="000000"/>
                <w:lang w:val="pt-BR"/>
              </w:rPr>
              <w:t>KHMT</w:t>
            </w:r>
            <w:r w:rsidRPr="00383ABF">
              <w:rPr>
                <w:rFonts w:ascii="Lato" w:hAnsi="Lato" w:cs="Arial"/>
                <w:color w:val="000000"/>
                <w:lang w:val="pt-BR"/>
              </w:rPr>
              <w:t xml:space="preserve"> Mã số: 9480101</w:t>
            </w:r>
            <w:r w:rsidR="008A52D1">
              <w:rPr>
                <w:rFonts w:ascii="Lato" w:hAnsi="Lato" w:cs="Arial"/>
                <w:color w:val="000000"/>
                <w:lang w:val="pt-BR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2EFF" w14:textId="6E2463A5" w:rsidR="00383ABF" w:rsidRPr="00383ABF" w:rsidRDefault="00383ABF" w:rsidP="00383ABF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383ABF">
              <w:rPr>
                <w:rFonts w:ascii="Lato" w:hAnsi="Lato" w:cs="Arial"/>
                <w:color w:val="000000"/>
                <w:lang w:val="pt-B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2B8B0" w14:textId="050FA828" w:rsidR="00383ABF" w:rsidRPr="00383ABF" w:rsidRDefault="00383ABF" w:rsidP="00383ABF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383ABF">
              <w:rPr>
                <w:rFonts w:ascii="Lato" w:hAnsi="Lato" w:cs="Arial"/>
                <w:color w:val="000000"/>
                <w:lang w:val="pt-BR"/>
              </w:rPr>
              <w:t>C1-318</w:t>
            </w:r>
          </w:p>
        </w:tc>
      </w:tr>
      <w:tr w:rsidR="00383ABF" w:rsidRPr="001232BB" w14:paraId="24958840" w14:textId="77777777" w:rsidTr="00A53D12">
        <w:trPr>
          <w:trHeight w:val="32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7D7655E" w14:textId="4214FCB1" w:rsidR="00383ABF" w:rsidRPr="0046251E" w:rsidRDefault="00383ABF" w:rsidP="00383AB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B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Ẩ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Y</w:t>
            </w:r>
          </w:p>
          <w:p w14:paraId="3C24DB95" w14:textId="45A693AA" w:rsidR="00383ABF" w:rsidRPr="0046251E" w:rsidRDefault="00383ABF" w:rsidP="00383AB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06/05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99B0295" w:rsidR="00383ABF" w:rsidRPr="001232BB" w:rsidRDefault="00383ABF" w:rsidP="00383ABF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00EF5BA2" w:rsidR="00383ABF" w:rsidRPr="001232BB" w:rsidRDefault="00383ABF" w:rsidP="00383ABF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38787A0F" w:rsidR="00383ABF" w:rsidRPr="001232BB" w:rsidRDefault="00383ABF" w:rsidP="00383ABF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E26903E" w:rsidR="00383ABF" w:rsidRPr="001232BB" w:rsidRDefault="00383ABF" w:rsidP="00383ABF">
            <w:pPr>
              <w:pStyle w:val="NormalWeb"/>
              <w:shd w:val="clear" w:color="auto" w:fill="FFFFFF"/>
              <w:spacing w:line="275" w:lineRule="atLeast"/>
              <w:jc w:val="center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383ABF" w:rsidRPr="001232BB" w14:paraId="617A7DB6" w14:textId="77777777" w:rsidTr="00E77409">
        <w:trPr>
          <w:trHeight w:val="310"/>
        </w:trPr>
        <w:tc>
          <w:tcPr>
            <w:tcW w:w="198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444C86E" w14:textId="77777777" w:rsidR="00383ABF" w:rsidRPr="0046251E" w:rsidRDefault="00383ABF" w:rsidP="00383AB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C9D03F" w14:textId="67F4FD2F" w:rsidR="00383ABF" w:rsidRPr="00666421" w:rsidRDefault="00383ABF" w:rsidP="00383ABF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1C7" w14:textId="31DF8B6F" w:rsidR="00383ABF" w:rsidRPr="00666421" w:rsidRDefault="00383ABF" w:rsidP="00383ABF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E4E" w14:textId="47D42D6D" w:rsidR="00383ABF" w:rsidRPr="00666421" w:rsidRDefault="00383ABF" w:rsidP="00383ABF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FDD54" w14:textId="7E2AB7A5" w:rsidR="00383ABF" w:rsidRPr="00666421" w:rsidRDefault="00383ABF" w:rsidP="00383ABF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383ABF" w:rsidRPr="00054DE4" w14:paraId="04461EFB" w14:textId="77777777" w:rsidTr="00A53D12">
        <w:trPr>
          <w:trHeight w:val="44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B967F4" w14:textId="77777777" w:rsidR="00383ABF" w:rsidRPr="0046251E" w:rsidRDefault="00383ABF" w:rsidP="00383AB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AF0622D" w:rsidR="00383ABF" w:rsidRPr="0046251E" w:rsidRDefault="00383ABF" w:rsidP="00383AB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7D2A90">
              <w:rPr>
                <w:rFonts w:ascii="Lato" w:hAnsi="Lato" w:cs="Arial"/>
                <w:b/>
                <w:bCs/>
                <w:sz w:val="22"/>
                <w:szCs w:val="22"/>
              </w:rPr>
              <w:t>07/05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75BB8699" w:rsidR="00383ABF" w:rsidRPr="009E2176" w:rsidRDefault="00383ABF" w:rsidP="00383ABF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61B13CC3" w:rsidR="00383ABF" w:rsidRPr="00FF03CB" w:rsidRDefault="00383ABF" w:rsidP="00383ABF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1F1B4F6" w:rsidR="00383ABF" w:rsidRPr="00911EE9" w:rsidRDefault="00383ABF" w:rsidP="00383ABF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3A2C5626" w:rsidR="00383ABF" w:rsidRPr="009E2176" w:rsidRDefault="00383ABF" w:rsidP="00383ABF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</w:tr>
      <w:tr w:rsidR="00383ABF" w:rsidRPr="00054DE4" w14:paraId="12D7FB73" w14:textId="77777777" w:rsidTr="00A53D12">
        <w:trPr>
          <w:trHeight w:val="340"/>
        </w:trPr>
        <w:tc>
          <w:tcPr>
            <w:tcW w:w="198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383ABF" w:rsidRPr="009E2176" w:rsidRDefault="00383ABF" w:rsidP="00383ABF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79C5508D" w:rsidR="00383ABF" w:rsidRPr="00931DF3" w:rsidRDefault="00383ABF" w:rsidP="00383ABF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5A8E7464" w:rsidR="00383ABF" w:rsidRPr="00931DF3" w:rsidRDefault="00383ABF" w:rsidP="00383ABF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0DDDDB1" w:rsidR="00383ABF" w:rsidRPr="007A00DE" w:rsidRDefault="00383ABF" w:rsidP="00383ABF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71270453" w:rsidR="00383ABF" w:rsidRPr="00931DF3" w:rsidRDefault="00383ABF" w:rsidP="00383ABF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32E71B35" w14:textId="52D9D40F" w:rsidR="00067CC8" w:rsidRPr="008026AF" w:rsidRDefault="00067CC8" w:rsidP="00067CC8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rFonts w:ascii="Calibri" w:hAnsi="Calibri" w:cs="Calibri"/>
          <w:color w:val="333333"/>
          <w:lang w:val="pt-BR"/>
        </w:rPr>
      </w:pPr>
      <w:r w:rsidRPr="008026AF">
        <w:rPr>
          <w:rStyle w:val="Strong"/>
          <w:rFonts w:ascii="Calibri" w:hAnsi="Calibri" w:cs="Calibri"/>
          <w:color w:val="990000"/>
          <w:sz w:val="28"/>
          <w:szCs w:val="28"/>
          <w:lang w:val="pt-BR"/>
        </w:rPr>
        <w:t>[COVID-19] Lưu ý SINH VIÊN, CBVC, &amp; KHÁCH khi đến Trường làm việc trực tiếp</w:t>
      </w:r>
    </w:p>
    <w:p w14:paraId="670B8F73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Phải tiêm đủ liều cơ bản Vaccine COVID-19 để làm việc trực tiếp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bởi nguy cơ lây nhiễm dịch bệnh rất cao;</w:t>
      </w:r>
    </w:p>
    <w:p w14:paraId="418B2EC1" w14:textId="3C516F93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 xml:space="preserve">Thực hiện nghiêm nguyên tắc </w:t>
      </w:r>
      <w:r w:rsidR="00852F11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2</w:t>
      </w: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</w:t>
      </w:r>
      <w:r w:rsidRPr="006C5934">
        <w:rPr>
          <w:rFonts w:ascii="Lato" w:hAnsi="Lato" w:cs="Arial"/>
          <w:b/>
          <w:bCs/>
          <w:color w:val="990000"/>
          <w:sz w:val="24"/>
          <w:szCs w:val="24"/>
          <w:lang w:val="pt-BR"/>
        </w:rPr>
        <w:t xml:space="preserve">. </w:t>
      </w:r>
    </w:p>
    <w:p w14:paraId="138D853F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hai báo khi có bệnh nghi ngờ hoặc bệnh xác định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tại </w:t>
      </w:r>
      <w:hyperlink r:id="rId9" w:history="1">
        <w:r w:rsidRPr="006C5934">
          <w:rPr>
            <w:rStyle w:val="Hyperlink"/>
            <w:rFonts w:ascii="Lato" w:hAnsi="Lato" w:cs="Arial"/>
            <w:sz w:val="24"/>
            <w:szCs w:val="24"/>
            <w:lang w:val="pt-BR"/>
          </w:rPr>
          <w:t>https://forms.office.com/r/LsycY7QZ8E</w:t>
        </w:r>
      </w:hyperlink>
      <w:r w:rsidRPr="006C5934">
        <w:rPr>
          <w:rFonts w:ascii="Lato" w:hAnsi="Lato" w:cs="Arial"/>
          <w:color w:val="990000"/>
          <w:sz w:val="24"/>
          <w:szCs w:val="24"/>
          <w:lang w:val="pt-BR"/>
        </w:rPr>
        <w:t>.</w:t>
      </w:r>
    </w:p>
    <w:p w14:paraId="373D8147" w14:textId="77777777" w:rsidR="00067CC8" w:rsidRPr="006C5934" w:rsidRDefault="00067CC8" w:rsidP="00067CC8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3471872D" w14:textId="32C65326" w:rsidR="007D39AE" w:rsidRDefault="007D39AE" w:rsidP="00944C76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7D709DCF" w14:textId="64631990" w:rsidR="00722655" w:rsidRDefault="00722655" w:rsidP="00722655">
      <w:pPr>
        <w:rPr>
          <w:color w:val="333333"/>
          <w:sz w:val="22"/>
          <w:szCs w:val="22"/>
          <w:lang w:val="pt-BR"/>
        </w:rPr>
      </w:pP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EF69E3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88"/>
    <w:multiLevelType w:val="hybridMultilevel"/>
    <w:tmpl w:val="EDE05AF2"/>
    <w:lvl w:ilvl="0" w:tplc="B6928E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71191"/>
    <w:multiLevelType w:val="multilevel"/>
    <w:tmpl w:val="1B7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66932"/>
    <w:multiLevelType w:val="multilevel"/>
    <w:tmpl w:val="EE2E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862E"/>
    <w:multiLevelType w:val="hybridMultilevel"/>
    <w:tmpl w:val="31EEF1F6"/>
    <w:lvl w:ilvl="0" w:tplc="125CA3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pt-BR"/>
      </w:rPr>
    </w:lvl>
    <w:lvl w:ilvl="1" w:tplc="5E60FAD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324C43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A663D7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C3A1A0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F8475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5A898A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38033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6A710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38026D"/>
    <w:multiLevelType w:val="hybridMultilevel"/>
    <w:tmpl w:val="FFFFFFFF"/>
    <w:lvl w:ilvl="0" w:tplc="C090F5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6722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2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4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5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0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4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728"/>
    <w:multiLevelType w:val="multilevel"/>
    <w:tmpl w:val="11B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6353"/>
    <w:multiLevelType w:val="multilevel"/>
    <w:tmpl w:val="5B1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16A93"/>
    <w:multiLevelType w:val="multilevel"/>
    <w:tmpl w:val="A46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5569"/>
    <w:multiLevelType w:val="multilevel"/>
    <w:tmpl w:val="AA94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A41A8"/>
    <w:multiLevelType w:val="hybridMultilevel"/>
    <w:tmpl w:val="FFFFFFFF"/>
    <w:lvl w:ilvl="0" w:tplc="88DE1192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EDE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0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20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5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C40"/>
    <w:multiLevelType w:val="multilevel"/>
    <w:tmpl w:val="F0AE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85E96"/>
    <w:multiLevelType w:val="hybridMultilevel"/>
    <w:tmpl w:val="FB4674A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1ACA"/>
    <w:multiLevelType w:val="multilevel"/>
    <w:tmpl w:val="C46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05033A"/>
    <w:multiLevelType w:val="multilevel"/>
    <w:tmpl w:val="C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57AAD"/>
    <w:multiLevelType w:val="multilevel"/>
    <w:tmpl w:val="33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70E15"/>
    <w:multiLevelType w:val="multilevel"/>
    <w:tmpl w:val="C6D45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AF78D"/>
    <w:multiLevelType w:val="hybridMultilevel"/>
    <w:tmpl w:val="9FD2E8AC"/>
    <w:lvl w:ilvl="0" w:tplc="AF0E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F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09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A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5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8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1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80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D65FE"/>
    <w:multiLevelType w:val="hybridMultilevel"/>
    <w:tmpl w:val="FFFFFFFF"/>
    <w:lvl w:ilvl="0" w:tplc="F884A660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8507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A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0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9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C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D472F"/>
    <w:multiLevelType w:val="hybridMultilevel"/>
    <w:tmpl w:val="1D4C3CE8"/>
    <w:lvl w:ilvl="0" w:tplc="F0BE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0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4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2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08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6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B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7E26"/>
    <w:multiLevelType w:val="multilevel"/>
    <w:tmpl w:val="7DF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6134B"/>
    <w:multiLevelType w:val="multilevel"/>
    <w:tmpl w:val="9E9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E3FFD"/>
    <w:multiLevelType w:val="multilevel"/>
    <w:tmpl w:val="231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40244"/>
    <w:multiLevelType w:val="multilevel"/>
    <w:tmpl w:val="41A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220AA"/>
    <w:multiLevelType w:val="multilevel"/>
    <w:tmpl w:val="A98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00A1C"/>
    <w:multiLevelType w:val="multilevel"/>
    <w:tmpl w:val="E4C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E6B5B"/>
    <w:multiLevelType w:val="multilevel"/>
    <w:tmpl w:val="8272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93D09"/>
    <w:multiLevelType w:val="hybridMultilevel"/>
    <w:tmpl w:val="53B490F4"/>
    <w:lvl w:ilvl="0" w:tplc="790EA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0F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0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E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0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C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8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23AFE"/>
    <w:multiLevelType w:val="multilevel"/>
    <w:tmpl w:val="B12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C85BCA"/>
    <w:multiLevelType w:val="hybridMultilevel"/>
    <w:tmpl w:val="FFFFFFFF"/>
    <w:lvl w:ilvl="0" w:tplc="1FF43C4A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6288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2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0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A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6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1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6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E548C"/>
    <w:multiLevelType w:val="multilevel"/>
    <w:tmpl w:val="A7701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E41F0"/>
    <w:multiLevelType w:val="multilevel"/>
    <w:tmpl w:val="94DA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0F56DC"/>
    <w:multiLevelType w:val="hybridMultilevel"/>
    <w:tmpl w:val="13CCBD0E"/>
    <w:lvl w:ilvl="0" w:tplc="4CEEA32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9556CD"/>
    <w:multiLevelType w:val="multilevel"/>
    <w:tmpl w:val="982AF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00632"/>
    <w:multiLevelType w:val="multilevel"/>
    <w:tmpl w:val="957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80196"/>
    <w:multiLevelType w:val="multilevel"/>
    <w:tmpl w:val="F9B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F0C4B"/>
    <w:multiLevelType w:val="multilevel"/>
    <w:tmpl w:val="857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53EE9"/>
    <w:multiLevelType w:val="multilevel"/>
    <w:tmpl w:val="876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078B4C"/>
    <w:multiLevelType w:val="hybridMultilevel"/>
    <w:tmpl w:val="CE18E8EA"/>
    <w:lvl w:ilvl="0" w:tplc="FD96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F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2B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9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8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D5E38"/>
    <w:multiLevelType w:val="multilevel"/>
    <w:tmpl w:val="A0161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2F22F"/>
    <w:multiLevelType w:val="hybridMultilevel"/>
    <w:tmpl w:val="96E081D4"/>
    <w:lvl w:ilvl="0" w:tplc="4204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1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8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01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2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C2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8D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764C"/>
    <w:multiLevelType w:val="multilevel"/>
    <w:tmpl w:val="280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B4598"/>
    <w:multiLevelType w:val="hybridMultilevel"/>
    <w:tmpl w:val="E17A89E8"/>
    <w:lvl w:ilvl="0" w:tplc="1AAE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C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2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A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1263">
    <w:abstractNumId w:val="17"/>
  </w:num>
  <w:num w:numId="2" w16cid:durableId="419833751">
    <w:abstractNumId w:val="7"/>
  </w:num>
  <w:num w:numId="3" w16cid:durableId="1254320866">
    <w:abstractNumId w:val="29"/>
  </w:num>
  <w:num w:numId="4" w16cid:durableId="1884051900">
    <w:abstractNumId w:val="11"/>
  </w:num>
  <w:num w:numId="5" w16cid:durableId="11531379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577472">
    <w:abstractNumId w:val="9"/>
  </w:num>
  <w:num w:numId="7" w16cid:durableId="981353383">
    <w:abstractNumId w:val="4"/>
  </w:num>
  <w:num w:numId="8" w16cid:durableId="715197189">
    <w:abstractNumId w:val="22"/>
  </w:num>
  <w:num w:numId="9" w16cid:durableId="276497531">
    <w:abstractNumId w:val="24"/>
  </w:num>
  <w:num w:numId="10" w16cid:durableId="786969468">
    <w:abstractNumId w:val="35"/>
  </w:num>
  <w:num w:numId="11" w16cid:durableId="690835150">
    <w:abstractNumId w:val="18"/>
  </w:num>
  <w:num w:numId="12" w16cid:durableId="1346057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810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29558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29289">
    <w:abstractNumId w:val="25"/>
  </w:num>
  <w:num w:numId="16" w16cid:durableId="20260084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358425">
    <w:abstractNumId w:val="31"/>
  </w:num>
  <w:num w:numId="18" w16cid:durableId="150381486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909880">
    <w:abstractNumId w:val="12"/>
  </w:num>
  <w:num w:numId="20" w16cid:durableId="225846174">
    <w:abstractNumId w:val="38"/>
  </w:num>
  <w:num w:numId="21" w16cid:durableId="314258791">
    <w:abstractNumId w:val="28"/>
  </w:num>
  <w:num w:numId="22" w16cid:durableId="867791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2914183">
    <w:abstractNumId w:val="6"/>
  </w:num>
  <w:num w:numId="24" w16cid:durableId="2085957239">
    <w:abstractNumId w:val="13"/>
  </w:num>
  <w:num w:numId="25" w16cid:durableId="1438595118">
    <w:abstractNumId w:val="16"/>
  </w:num>
  <w:num w:numId="26" w16cid:durableId="900020773">
    <w:abstractNumId w:val="20"/>
  </w:num>
  <w:num w:numId="27" w16cid:durableId="1526023411">
    <w:abstractNumId w:val="41"/>
  </w:num>
  <w:num w:numId="28" w16cid:durableId="1262687142">
    <w:abstractNumId w:val="34"/>
  </w:num>
  <w:num w:numId="29" w16cid:durableId="1422599574">
    <w:abstractNumId w:val="37"/>
  </w:num>
  <w:num w:numId="30" w16cid:durableId="1067265526">
    <w:abstractNumId w:val="40"/>
  </w:num>
  <w:num w:numId="31" w16cid:durableId="1125269523">
    <w:abstractNumId w:val="19"/>
  </w:num>
  <w:num w:numId="32" w16cid:durableId="1037124881">
    <w:abstractNumId w:val="27"/>
  </w:num>
  <w:num w:numId="33" w16cid:durableId="1837919768">
    <w:abstractNumId w:val="5"/>
  </w:num>
  <w:num w:numId="34" w16cid:durableId="1567186524">
    <w:abstractNumId w:val="42"/>
  </w:num>
  <w:num w:numId="35" w16cid:durableId="1545210938">
    <w:abstractNumId w:val="3"/>
  </w:num>
  <w:num w:numId="36" w16cid:durableId="1320114526">
    <w:abstractNumId w:val="23"/>
  </w:num>
  <w:num w:numId="37" w16cid:durableId="334115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138631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244943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406208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0380909">
    <w:abstractNumId w:val="0"/>
  </w:num>
  <w:num w:numId="42" w16cid:durableId="681123778">
    <w:abstractNumId w:val="32"/>
  </w:num>
  <w:num w:numId="43" w16cid:durableId="758868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2E9B"/>
    <w:rsid w:val="00002F40"/>
    <w:rsid w:val="00003011"/>
    <w:rsid w:val="00003179"/>
    <w:rsid w:val="00003A2F"/>
    <w:rsid w:val="0000567A"/>
    <w:rsid w:val="00005689"/>
    <w:rsid w:val="0000572B"/>
    <w:rsid w:val="0000594D"/>
    <w:rsid w:val="00005F89"/>
    <w:rsid w:val="000069F4"/>
    <w:rsid w:val="00006FE6"/>
    <w:rsid w:val="00007A61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279"/>
    <w:rsid w:val="0004093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164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61C6"/>
    <w:rsid w:val="00076E7C"/>
    <w:rsid w:val="0007711B"/>
    <w:rsid w:val="000807F8"/>
    <w:rsid w:val="0008089E"/>
    <w:rsid w:val="00080A4F"/>
    <w:rsid w:val="00080B16"/>
    <w:rsid w:val="00080F06"/>
    <w:rsid w:val="00081B5E"/>
    <w:rsid w:val="00082077"/>
    <w:rsid w:val="0008257E"/>
    <w:rsid w:val="00084F38"/>
    <w:rsid w:val="00085AFB"/>
    <w:rsid w:val="00085C2A"/>
    <w:rsid w:val="00086096"/>
    <w:rsid w:val="000860D5"/>
    <w:rsid w:val="00086716"/>
    <w:rsid w:val="00087573"/>
    <w:rsid w:val="00087DE6"/>
    <w:rsid w:val="00090135"/>
    <w:rsid w:val="000901B9"/>
    <w:rsid w:val="00090579"/>
    <w:rsid w:val="0009186B"/>
    <w:rsid w:val="000932B7"/>
    <w:rsid w:val="00093985"/>
    <w:rsid w:val="00094227"/>
    <w:rsid w:val="000946C8"/>
    <w:rsid w:val="0009505E"/>
    <w:rsid w:val="00095E3B"/>
    <w:rsid w:val="000962E5"/>
    <w:rsid w:val="00097395"/>
    <w:rsid w:val="000A04AF"/>
    <w:rsid w:val="000A0855"/>
    <w:rsid w:val="000A12D6"/>
    <w:rsid w:val="000A17C3"/>
    <w:rsid w:val="000A17D4"/>
    <w:rsid w:val="000A2625"/>
    <w:rsid w:val="000A299D"/>
    <w:rsid w:val="000A2CA3"/>
    <w:rsid w:val="000A32FC"/>
    <w:rsid w:val="000A398E"/>
    <w:rsid w:val="000A436E"/>
    <w:rsid w:val="000A4A5F"/>
    <w:rsid w:val="000A5A25"/>
    <w:rsid w:val="000A64B7"/>
    <w:rsid w:val="000A7AF3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639"/>
    <w:rsid w:val="000B4F0D"/>
    <w:rsid w:val="000B552F"/>
    <w:rsid w:val="000B6078"/>
    <w:rsid w:val="000B6163"/>
    <w:rsid w:val="000B6A90"/>
    <w:rsid w:val="000B6CC0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99"/>
    <w:rsid w:val="000C34DD"/>
    <w:rsid w:val="000C386E"/>
    <w:rsid w:val="000C3A21"/>
    <w:rsid w:val="000C3A8A"/>
    <w:rsid w:val="000C4259"/>
    <w:rsid w:val="000C48CB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6201"/>
    <w:rsid w:val="000D6514"/>
    <w:rsid w:val="000D663A"/>
    <w:rsid w:val="000D6EA9"/>
    <w:rsid w:val="000D6ECE"/>
    <w:rsid w:val="000D7469"/>
    <w:rsid w:val="000D78A4"/>
    <w:rsid w:val="000E04A1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53FE"/>
    <w:rsid w:val="000F56A1"/>
    <w:rsid w:val="000F5AE2"/>
    <w:rsid w:val="000F5DE0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2B68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C2D"/>
    <w:rsid w:val="00115ECC"/>
    <w:rsid w:val="0011666B"/>
    <w:rsid w:val="00117873"/>
    <w:rsid w:val="00120262"/>
    <w:rsid w:val="0012034E"/>
    <w:rsid w:val="001205D5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F0B"/>
    <w:rsid w:val="001244C3"/>
    <w:rsid w:val="00125132"/>
    <w:rsid w:val="00125967"/>
    <w:rsid w:val="001259C9"/>
    <w:rsid w:val="00125D94"/>
    <w:rsid w:val="00125FEF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402B7"/>
    <w:rsid w:val="00140AC5"/>
    <w:rsid w:val="00140B9C"/>
    <w:rsid w:val="001414B5"/>
    <w:rsid w:val="00141CAF"/>
    <w:rsid w:val="00141DD6"/>
    <w:rsid w:val="00141E9B"/>
    <w:rsid w:val="00142566"/>
    <w:rsid w:val="00142779"/>
    <w:rsid w:val="00142810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041"/>
    <w:rsid w:val="001452EB"/>
    <w:rsid w:val="0014531E"/>
    <w:rsid w:val="001456DA"/>
    <w:rsid w:val="00145C2D"/>
    <w:rsid w:val="00146007"/>
    <w:rsid w:val="00146659"/>
    <w:rsid w:val="00147889"/>
    <w:rsid w:val="001500A6"/>
    <w:rsid w:val="001516B3"/>
    <w:rsid w:val="00151FDC"/>
    <w:rsid w:val="00152444"/>
    <w:rsid w:val="001524DC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C87"/>
    <w:rsid w:val="00160CA9"/>
    <w:rsid w:val="00160F29"/>
    <w:rsid w:val="001619D2"/>
    <w:rsid w:val="001630A2"/>
    <w:rsid w:val="00164267"/>
    <w:rsid w:val="0016473B"/>
    <w:rsid w:val="00164A33"/>
    <w:rsid w:val="00165DE5"/>
    <w:rsid w:val="0016690C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D0C"/>
    <w:rsid w:val="00183D87"/>
    <w:rsid w:val="00183DCE"/>
    <w:rsid w:val="001850C8"/>
    <w:rsid w:val="001851CA"/>
    <w:rsid w:val="0018577E"/>
    <w:rsid w:val="00185956"/>
    <w:rsid w:val="001873C0"/>
    <w:rsid w:val="00190273"/>
    <w:rsid w:val="0019114C"/>
    <w:rsid w:val="0019186B"/>
    <w:rsid w:val="001919C5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A0032"/>
    <w:rsid w:val="001A07C3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CB1"/>
    <w:rsid w:val="001B5D24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9FE"/>
    <w:rsid w:val="001C7D4D"/>
    <w:rsid w:val="001D0B0B"/>
    <w:rsid w:val="001D0D07"/>
    <w:rsid w:val="001D0DED"/>
    <w:rsid w:val="001D1F00"/>
    <w:rsid w:val="001D2433"/>
    <w:rsid w:val="001D24D9"/>
    <w:rsid w:val="001D2744"/>
    <w:rsid w:val="001D29B5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E00EA"/>
    <w:rsid w:val="001E0960"/>
    <w:rsid w:val="001E11AD"/>
    <w:rsid w:val="001E15F2"/>
    <w:rsid w:val="001E1608"/>
    <w:rsid w:val="001E18B4"/>
    <w:rsid w:val="001E2453"/>
    <w:rsid w:val="001E2776"/>
    <w:rsid w:val="001E289C"/>
    <w:rsid w:val="001E2AA0"/>
    <w:rsid w:val="001E316C"/>
    <w:rsid w:val="001E3E99"/>
    <w:rsid w:val="001E3EBB"/>
    <w:rsid w:val="001E404E"/>
    <w:rsid w:val="001E42C2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C88"/>
    <w:rsid w:val="001F4C89"/>
    <w:rsid w:val="001F52D5"/>
    <w:rsid w:val="001F5546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AF"/>
    <w:rsid w:val="00210F17"/>
    <w:rsid w:val="00211D01"/>
    <w:rsid w:val="00212265"/>
    <w:rsid w:val="00212267"/>
    <w:rsid w:val="00212D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516C"/>
    <w:rsid w:val="002152AD"/>
    <w:rsid w:val="002154DF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F1"/>
    <w:rsid w:val="00230934"/>
    <w:rsid w:val="002316BB"/>
    <w:rsid w:val="00232012"/>
    <w:rsid w:val="00232716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EAE"/>
    <w:rsid w:val="00244054"/>
    <w:rsid w:val="00244A24"/>
    <w:rsid w:val="00244FF4"/>
    <w:rsid w:val="002451CF"/>
    <w:rsid w:val="00245BDC"/>
    <w:rsid w:val="002463F0"/>
    <w:rsid w:val="00246C48"/>
    <w:rsid w:val="00247099"/>
    <w:rsid w:val="00247FA5"/>
    <w:rsid w:val="002507E1"/>
    <w:rsid w:val="00250896"/>
    <w:rsid w:val="00250AB9"/>
    <w:rsid w:val="0025124A"/>
    <w:rsid w:val="00251C43"/>
    <w:rsid w:val="00251F5A"/>
    <w:rsid w:val="0025223A"/>
    <w:rsid w:val="0025371D"/>
    <w:rsid w:val="00253831"/>
    <w:rsid w:val="00253C20"/>
    <w:rsid w:val="0025442A"/>
    <w:rsid w:val="00254C20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92C"/>
    <w:rsid w:val="00267959"/>
    <w:rsid w:val="00267B4C"/>
    <w:rsid w:val="00267C81"/>
    <w:rsid w:val="00267CD9"/>
    <w:rsid w:val="00267D21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8011B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D7"/>
    <w:rsid w:val="0029252B"/>
    <w:rsid w:val="00292606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FA5"/>
    <w:rsid w:val="002A162E"/>
    <w:rsid w:val="002A1B0D"/>
    <w:rsid w:val="002A2125"/>
    <w:rsid w:val="002A26DF"/>
    <w:rsid w:val="002A2FD8"/>
    <w:rsid w:val="002A3518"/>
    <w:rsid w:val="002A42D6"/>
    <w:rsid w:val="002A5576"/>
    <w:rsid w:val="002A5BD0"/>
    <w:rsid w:val="002A6585"/>
    <w:rsid w:val="002A65AD"/>
    <w:rsid w:val="002A68C0"/>
    <w:rsid w:val="002A7030"/>
    <w:rsid w:val="002A7709"/>
    <w:rsid w:val="002A7A4A"/>
    <w:rsid w:val="002A7B89"/>
    <w:rsid w:val="002A7E23"/>
    <w:rsid w:val="002B026B"/>
    <w:rsid w:val="002B040B"/>
    <w:rsid w:val="002B04EA"/>
    <w:rsid w:val="002B0610"/>
    <w:rsid w:val="002B098B"/>
    <w:rsid w:val="002B0CDA"/>
    <w:rsid w:val="002B0DF0"/>
    <w:rsid w:val="002B1C9B"/>
    <w:rsid w:val="002B2215"/>
    <w:rsid w:val="002B22D1"/>
    <w:rsid w:val="002B2945"/>
    <w:rsid w:val="002B2D3F"/>
    <w:rsid w:val="002B370A"/>
    <w:rsid w:val="002B37F5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AFC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501"/>
    <w:rsid w:val="002D0ED4"/>
    <w:rsid w:val="002D139F"/>
    <w:rsid w:val="002D14D7"/>
    <w:rsid w:val="002D1BD1"/>
    <w:rsid w:val="002D2607"/>
    <w:rsid w:val="002D26E3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6751"/>
    <w:rsid w:val="002D6A25"/>
    <w:rsid w:val="002D6C60"/>
    <w:rsid w:val="002D6F8B"/>
    <w:rsid w:val="002D7D9A"/>
    <w:rsid w:val="002E05C4"/>
    <w:rsid w:val="002E0AA2"/>
    <w:rsid w:val="002E103A"/>
    <w:rsid w:val="002E133B"/>
    <w:rsid w:val="002E16DC"/>
    <w:rsid w:val="002E1925"/>
    <w:rsid w:val="002E1A79"/>
    <w:rsid w:val="002E1ABE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825"/>
    <w:rsid w:val="002E6F27"/>
    <w:rsid w:val="002F02A5"/>
    <w:rsid w:val="002F0910"/>
    <w:rsid w:val="002F0A39"/>
    <w:rsid w:val="002F152B"/>
    <w:rsid w:val="002F18EA"/>
    <w:rsid w:val="002F35ED"/>
    <w:rsid w:val="002F3AD6"/>
    <w:rsid w:val="002F3B26"/>
    <w:rsid w:val="002F40E3"/>
    <w:rsid w:val="002F56D3"/>
    <w:rsid w:val="002F598C"/>
    <w:rsid w:val="002F59C0"/>
    <w:rsid w:val="002F5C2E"/>
    <w:rsid w:val="002F5D2E"/>
    <w:rsid w:val="002F6CE7"/>
    <w:rsid w:val="002F71D7"/>
    <w:rsid w:val="002F7CB6"/>
    <w:rsid w:val="00300080"/>
    <w:rsid w:val="003004B5"/>
    <w:rsid w:val="003024CC"/>
    <w:rsid w:val="003028E6"/>
    <w:rsid w:val="00302A90"/>
    <w:rsid w:val="003031C4"/>
    <w:rsid w:val="00303569"/>
    <w:rsid w:val="003037D9"/>
    <w:rsid w:val="00305022"/>
    <w:rsid w:val="00305036"/>
    <w:rsid w:val="00305171"/>
    <w:rsid w:val="003053EC"/>
    <w:rsid w:val="00305D36"/>
    <w:rsid w:val="00306F74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A6F"/>
    <w:rsid w:val="003151FC"/>
    <w:rsid w:val="00315B7F"/>
    <w:rsid w:val="00315E0D"/>
    <w:rsid w:val="00316A52"/>
    <w:rsid w:val="00317779"/>
    <w:rsid w:val="003177C7"/>
    <w:rsid w:val="00317A0F"/>
    <w:rsid w:val="00317BCC"/>
    <w:rsid w:val="00317F04"/>
    <w:rsid w:val="003204BF"/>
    <w:rsid w:val="0032100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359"/>
    <w:rsid w:val="00343B88"/>
    <w:rsid w:val="003444C7"/>
    <w:rsid w:val="00345C05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F45"/>
    <w:rsid w:val="0036274A"/>
    <w:rsid w:val="003628A5"/>
    <w:rsid w:val="00362B9F"/>
    <w:rsid w:val="00362CA5"/>
    <w:rsid w:val="00362DDF"/>
    <w:rsid w:val="0036342E"/>
    <w:rsid w:val="00363A5A"/>
    <w:rsid w:val="0036432E"/>
    <w:rsid w:val="003647C4"/>
    <w:rsid w:val="003656D8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4AE"/>
    <w:rsid w:val="0038558E"/>
    <w:rsid w:val="003858E8"/>
    <w:rsid w:val="00385A9A"/>
    <w:rsid w:val="00385BB3"/>
    <w:rsid w:val="0038650C"/>
    <w:rsid w:val="00387D35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E54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950"/>
    <w:rsid w:val="003B1123"/>
    <w:rsid w:val="003B1ACA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1D92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1419"/>
    <w:rsid w:val="003D1696"/>
    <w:rsid w:val="003D191B"/>
    <w:rsid w:val="003D1A04"/>
    <w:rsid w:val="003D1D35"/>
    <w:rsid w:val="003D25D0"/>
    <w:rsid w:val="003D2753"/>
    <w:rsid w:val="003D3003"/>
    <w:rsid w:val="003D301F"/>
    <w:rsid w:val="003D3F74"/>
    <w:rsid w:val="003D40E0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7C8"/>
    <w:rsid w:val="003E201C"/>
    <w:rsid w:val="003E22D3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1019"/>
    <w:rsid w:val="003F1103"/>
    <w:rsid w:val="003F115C"/>
    <w:rsid w:val="003F21F2"/>
    <w:rsid w:val="003F2595"/>
    <w:rsid w:val="003F2CBF"/>
    <w:rsid w:val="003F2D5B"/>
    <w:rsid w:val="003F2DF1"/>
    <w:rsid w:val="003F3230"/>
    <w:rsid w:val="003F3324"/>
    <w:rsid w:val="003F4CFF"/>
    <w:rsid w:val="003F63CF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52C3"/>
    <w:rsid w:val="004053D7"/>
    <w:rsid w:val="0040605B"/>
    <w:rsid w:val="00406100"/>
    <w:rsid w:val="00406908"/>
    <w:rsid w:val="00407485"/>
    <w:rsid w:val="00407DCA"/>
    <w:rsid w:val="00410303"/>
    <w:rsid w:val="00411378"/>
    <w:rsid w:val="0041192C"/>
    <w:rsid w:val="00411FEB"/>
    <w:rsid w:val="004127A7"/>
    <w:rsid w:val="00413B91"/>
    <w:rsid w:val="00413F6C"/>
    <w:rsid w:val="0041474D"/>
    <w:rsid w:val="00414A6C"/>
    <w:rsid w:val="00414B42"/>
    <w:rsid w:val="0041565E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80C"/>
    <w:rsid w:val="00437E7D"/>
    <w:rsid w:val="004405A1"/>
    <w:rsid w:val="00440941"/>
    <w:rsid w:val="00440BDE"/>
    <w:rsid w:val="00440CD5"/>
    <w:rsid w:val="004417B8"/>
    <w:rsid w:val="00441B24"/>
    <w:rsid w:val="004421C0"/>
    <w:rsid w:val="00442904"/>
    <w:rsid w:val="00443042"/>
    <w:rsid w:val="004434E8"/>
    <w:rsid w:val="0044371D"/>
    <w:rsid w:val="00443DBD"/>
    <w:rsid w:val="0044562E"/>
    <w:rsid w:val="00445F41"/>
    <w:rsid w:val="004475D1"/>
    <w:rsid w:val="004502FC"/>
    <w:rsid w:val="00450809"/>
    <w:rsid w:val="00451096"/>
    <w:rsid w:val="004510A1"/>
    <w:rsid w:val="0045197D"/>
    <w:rsid w:val="00451E76"/>
    <w:rsid w:val="0045287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ABB"/>
    <w:rsid w:val="00457115"/>
    <w:rsid w:val="00457956"/>
    <w:rsid w:val="00457E55"/>
    <w:rsid w:val="004600FE"/>
    <w:rsid w:val="00460608"/>
    <w:rsid w:val="004608E5"/>
    <w:rsid w:val="00460A8D"/>
    <w:rsid w:val="004617D6"/>
    <w:rsid w:val="00461F71"/>
    <w:rsid w:val="0046251E"/>
    <w:rsid w:val="0046295A"/>
    <w:rsid w:val="004629B1"/>
    <w:rsid w:val="0046386C"/>
    <w:rsid w:val="004638DB"/>
    <w:rsid w:val="004642C0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BE3"/>
    <w:rsid w:val="00473F85"/>
    <w:rsid w:val="00474081"/>
    <w:rsid w:val="00474583"/>
    <w:rsid w:val="004745E9"/>
    <w:rsid w:val="00474873"/>
    <w:rsid w:val="00475E87"/>
    <w:rsid w:val="00476022"/>
    <w:rsid w:val="00477019"/>
    <w:rsid w:val="0047738E"/>
    <w:rsid w:val="004779B2"/>
    <w:rsid w:val="00477CFF"/>
    <w:rsid w:val="00480306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412"/>
    <w:rsid w:val="004A291C"/>
    <w:rsid w:val="004A2A65"/>
    <w:rsid w:val="004A351D"/>
    <w:rsid w:val="004A3A42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646C"/>
    <w:rsid w:val="004B71B0"/>
    <w:rsid w:val="004B7258"/>
    <w:rsid w:val="004C1493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4B4D"/>
    <w:rsid w:val="004D4E1C"/>
    <w:rsid w:val="004D5551"/>
    <w:rsid w:val="004D606A"/>
    <w:rsid w:val="004D6679"/>
    <w:rsid w:val="004D7DE0"/>
    <w:rsid w:val="004E01C8"/>
    <w:rsid w:val="004E0BDC"/>
    <w:rsid w:val="004E0D61"/>
    <w:rsid w:val="004E1C23"/>
    <w:rsid w:val="004E21EC"/>
    <w:rsid w:val="004E34C1"/>
    <w:rsid w:val="004E352A"/>
    <w:rsid w:val="004E39AC"/>
    <w:rsid w:val="004E3FFE"/>
    <w:rsid w:val="004E4628"/>
    <w:rsid w:val="004E4885"/>
    <w:rsid w:val="004E511F"/>
    <w:rsid w:val="004E60D3"/>
    <w:rsid w:val="004F0121"/>
    <w:rsid w:val="004F04D2"/>
    <w:rsid w:val="004F07A1"/>
    <w:rsid w:val="004F08DD"/>
    <w:rsid w:val="004F14F0"/>
    <w:rsid w:val="004F2030"/>
    <w:rsid w:val="004F23A9"/>
    <w:rsid w:val="004F2D2C"/>
    <w:rsid w:val="004F3092"/>
    <w:rsid w:val="004F351B"/>
    <w:rsid w:val="004F3DDB"/>
    <w:rsid w:val="004F4789"/>
    <w:rsid w:val="004F49AF"/>
    <w:rsid w:val="004F5795"/>
    <w:rsid w:val="004F5EB2"/>
    <w:rsid w:val="004F6F1A"/>
    <w:rsid w:val="004F750D"/>
    <w:rsid w:val="004F7F1B"/>
    <w:rsid w:val="00500114"/>
    <w:rsid w:val="005002AD"/>
    <w:rsid w:val="00500523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BB8"/>
    <w:rsid w:val="00510F00"/>
    <w:rsid w:val="00512DF8"/>
    <w:rsid w:val="00512E97"/>
    <w:rsid w:val="00513524"/>
    <w:rsid w:val="00513831"/>
    <w:rsid w:val="00514A25"/>
    <w:rsid w:val="00514A9B"/>
    <w:rsid w:val="0051508E"/>
    <w:rsid w:val="005153F6"/>
    <w:rsid w:val="005154DA"/>
    <w:rsid w:val="00516D3F"/>
    <w:rsid w:val="00516E71"/>
    <w:rsid w:val="00517144"/>
    <w:rsid w:val="005173AC"/>
    <w:rsid w:val="0051795D"/>
    <w:rsid w:val="005206D1"/>
    <w:rsid w:val="005206EF"/>
    <w:rsid w:val="00520815"/>
    <w:rsid w:val="00520D30"/>
    <w:rsid w:val="00520DB2"/>
    <w:rsid w:val="00520FB5"/>
    <w:rsid w:val="005215CF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270"/>
    <w:rsid w:val="0052630D"/>
    <w:rsid w:val="005264B3"/>
    <w:rsid w:val="0052728D"/>
    <w:rsid w:val="0052768F"/>
    <w:rsid w:val="005300E8"/>
    <w:rsid w:val="005302CC"/>
    <w:rsid w:val="00530490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5418"/>
    <w:rsid w:val="00536771"/>
    <w:rsid w:val="005371DA"/>
    <w:rsid w:val="00537C2A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CA9"/>
    <w:rsid w:val="0054408F"/>
    <w:rsid w:val="005440A6"/>
    <w:rsid w:val="00544341"/>
    <w:rsid w:val="00545662"/>
    <w:rsid w:val="005458D5"/>
    <w:rsid w:val="00545CBB"/>
    <w:rsid w:val="005471AF"/>
    <w:rsid w:val="00547EDB"/>
    <w:rsid w:val="00550179"/>
    <w:rsid w:val="005504D2"/>
    <w:rsid w:val="00551825"/>
    <w:rsid w:val="0055293C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1216"/>
    <w:rsid w:val="0057314D"/>
    <w:rsid w:val="00573D15"/>
    <w:rsid w:val="005742EB"/>
    <w:rsid w:val="0057456A"/>
    <w:rsid w:val="00575421"/>
    <w:rsid w:val="0057561B"/>
    <w:rsid w:val="0057575F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85C"/>
    <w:rsid w:val="0058465C"/>
    <w:rsid w:val="00584954"/>
    <w:rsid w:val="005857E5"/>
    <w:rsid w:val="00585896"/>
    <w:rsid w:val="005863AE"/>
    <w:rsid w:val="0058761C"/>
    <w:rsid w:val="00590196"/>
    <w:rsid w:val="005905E0"/>
    <w:rsid w:val="00591EC8"/>
    <w:rsid w:val="0059256F"/>
    <w:rsid w:val="0059292E"/>
    <w:rsid w:val="00592A8A"/>
    <w:rsid w:val="0059312D"/>
    <w:rsid w:val="005932F1"/>
    <w:rsid w:val="005935DE"/>
    <w:rsid w:val="00594F82"/>
    <w:rsid w:val="00595506"/>
    <w:rsid w:val="005955AF"/>
    <w:rsid w:val="00595CA2"/>
    <w:rsid w:val="00596668"/>
    <w:rsid w:val="00596CA4"/>
    <w:rsid w:val="00597291"/>
    <w:rsid w:val="0059738A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836"/>
    <w:rsid w:val="005B3DAB"/>
    <w:rsid w:val="005B425C"/>
    <w:rsid w:val="005B459C"/>
    <w:rsid w:val="005B5185"/>
    <w:rsid w:val="005B5B64"/>
    <w:rsid w:val="005B76D0"/>
    <w:rsid w:val="005C002D"/>
    <w:rsid w:val="005C0476"/>
    <w:rsid w:val="005C0645"/>
    <w:rsid w:val="005C0CCF"/>
    <w:rsid w:val="005C0D38"/>
    <w:rsid w:val="005C2039"/>
    <w:rsid w:val="005C2131"/>
    <w:rsid w:val="005C3906"/>
    <w:rsid w:val="005C3ED4"/>
    <w:rsid w:val="005C4608"/>
    <w:rsid w:val="005C59D7"/>
    <w:rsid w:val="005C5DAA"/>
    <w:rsid w:val="005C6226"/>
    <w:rsid w:val="005C6A4D"/>
    <w:rsid w:val="005C71E4"/>
    <w:rsid w:val="005D0F5D"/>
    <w:rsid w:val="005D1279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D7DEC"/>
    <w:rsid w:val="005E14C9"/>
    <w:rsid w:val="005E18CB"/>
    <w:rsid w:val="005E18F1"/>
    <w:rsid w:val="005E2500"/>
    <w:rsid w:val="005E2860"/>
    <w:rsid w:val="005E2F1C"/>
    <w:rsid w:val="005E3296"/>
    <w:rsid w:val="005E3F12"/>
    <w:rsid w:val="005E4966"/>
    <w:rsid w:val="005E4CCC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221E"/>
    <w:rsid w:val="005F2301"/>
    <w:rsid w:val="005F2B20"/>
    <w:rsid w:val="005F2C0D"/>
    <w:rsid w:val="005F2F39"/>
    <w:rsid w:val="005F2F83"/>
    <w:rsid w:val="005F303D"/>
    <w:rsid w:val="005F390D"/>
    <w:rsid w:val="005F477C"/>
    <w:rsid w:val="005F4DF8"/>
    <w:rsid w:val="005F5AAD"/>
    <w:rsid w:val="005F6436"/>
    <w:rsid w:val="005F6AFE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A83"/>
    <w:rsid w:val="00611EFE"/>
    <w:rsid w:val="00612311"/>
    <w:rsid w:val="00612F77"/>
    <w:rsid w:val="006134F6"/>
    <w:rsid w:val="00613820"/>
    <w:rsid w:val="0061384C"/>
    <w:rsid w:val="00614095"/>
    <w:rsid w:val="00614E74"/>
    <w:rsid w:val="00615A63"/>
    <w:rsid w:val="00615F95"/>
    <w:rsid w:val="0061606D"/>
    <w:rsid w:val="006161F2"/>
    <w:rsid w:val="006166A8"/>
    <w:rsid w:val="00616C6D"/>
    <w:rsid w:val="00617600"/>
    <w:rsid w:val="00617BEB"/>
    <w:rsid w:val="006200E1"/>
    <w:rsid w:val="00621144"/>
    <w:rsid w:val="00621ECB"/>
    <w:rsid w:val="006225FD"/>
    <w:rsid w:val="006229D5"/>
    <w:rsid w:val="00623840"/>
    <w:rsid w:val="00623DFD"/>
    <w:rsid w:val="00623EDA"/>
    <w:rsid w:val="00624ED6"/>
    <w:rsid w:val="00625461"/>
    <w:rsid w:val="00625DE2"/>
    <w:rsid w:val="0062623C"/>
    <w:rsid w:val="00626BDE"/>
    <w:rsid w:val="00626F9B"/>
    <w:rsid w:val="006270A3"/>
    <w:rsid w:val="00627BBB"/>
    <w:rsid w:val="00627F80"/>
    <w:rsid w:val="006315FE"/>
    <w:rsid w:val="00631DCA"/>
    <w:rsid w:val="00632799"/>
    <w:rsid w:val="00632D0D"/>
    <w:rsid w:val="006331F4"/>
    <w:rsid w:val="00633640"/>
    <w:rsid w:val="006338C9"/>
    <w:rsid w:val="00633AA1"/>
    <w:rsid w:val="00633F39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D25"/>
    <w:rsid w:val="00650BD5"/>
    <w:rsid w:val="006517D2"/>
    <w:rsid w:val="00651DAB"/>
    <w:rsid w:val="00652090"/>
    <w:rsid w:val="00652837"/>
    <w:rsid w:val="006536D6"/>
    <w:rsid w:val="00653959"/>
    <w:rsid w:val="006539B3"/>
    <w:rsid w:val="00654883"/>
    <w:rsid w:val="006548A2"/>
    <w:rsid w:val="006551EA"/>
    <w:rsid w:val="0065560F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691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B9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9E5"/>
    <w:rsid w:val="00687BE6"/>
    <w:rsid w:val="006908D3"/>
    <w:rsid w:val="00690CBD"/>
    <w:rsid w:val="00690ED0"/>
    <w:rsid w:val="00691509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200A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613C"/>
    <w:rsid w:val="006B6EF4"/>
    <w:rsid w:val="006B74A4"/>
    <w:rsid w:val="006C0311"/>
    <w:rsid w:val="006C0A74"/>
    <w:rsid w:val="006C125B"/>
    <w:rsid w:val="006C1925"/>
    <w:rsid w:val="006C1C69"/>
    <w:rsid w:val="006C1EFD"/>
    <w:rsid w:val="006C2969"/>
    <w:rsid w:val="006C2CB3"/>
    <w:rsid w:val="006C2DBA"/>
    <w:rsid w:val="006C2FC5"/>
    <w:rsid w:val="006C31D9"/>
    <w:rsid w:val="006C389B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4D70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68A"/>
    <w:rsid w:val="00705CCE"/>
    <w:rsid w:val="0070657A"/>
    <w:rsid w:val="00706667"/>
    <w:rsid w:val="00706E94"/>
    <w:rsid w:val="00707E95"/>
    <w:rsid w:val="0071026D"/>
    <w:rsid w:val="00710891"/>
    <w:rsid w:val="00710E08"/>
    <w:rsid w:val="00711356"/>
    <w:rsid w:val="007118AC"/>
    <w:rsid w:val="00711A83"/>
    <w:rsid w:val="00712064"/>
    <w:rsid w:val="0071246C"/>
    <w:rsid w:val="00714027"/>
    <w:rsid w:val="00715256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604"/>
    <w:rsid w:val="00724D48"/>
    <w:rsid w:val="00724DFE"/>
    <w:rsid w:val="00725361"/>
    <w:rsid w:val="0072562E"/>
    <w:rsid w:val="00725792"/>
    <w:rsid w:val="007263BA"/>
    <w:rsid w:val="007264D8"/>
    <w:rsid w:val="00726CE5"/>
    <w:rsid w:val="00727A6D"/>
    <w:rsid w:val="00727A6E"/>
    <w:rsid w:val="0073111F"/>
    <w:rsid w:val="0073146A"/>
    <w:rsid w:val="007321CF"/>
    <w:rsid w:val="007323CE"/>
    <w:rsid w:val="00732B87"/>
    <w:rsid w:val="00733FFD"/>
    <w:rsid w:val="00734B5B"/>
    <w:rsid w:val="00734F8E"/>
    <w:rsid w:val="007352E3"/>
    <w:rsid w:val="007363C2"/>
    <w:rsid w:val="007365BF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1640"/>
    <w:rsid w:val="0075191F"/>
    <w:rsid w:val="00752662"/>
    <w:rsid w:val="007529BE"/>
    <w:rsid w:val="00753B38"/>
    <w:rsid w:val="0075438C"/>
    <w:rsid w:val="0075464D"/>
    <w:rsid w:val="00755135"/>
    <w:rsid w:val="00756286"/>
    <w:rsid w:val="00756A32"/>
    <w:rsid w:val="007570BC"/>
    <w:rsid w:val="0075778F"/>
    <w:rsid w:val="00757BEF"/>
    <w:rsid w:val="007603D3"/>
    <w:rsid w:val="00760403"/>
    <w:rsid w:val="007606B4"/>
    <w:rsid w:val="00760B00"/>
    <w:rsid w:val="0076124D"/>
    <w:rsid w:val="007616DB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D83"/>
    <w:rsid w:val="00783472"/>
    <w:rsid w:val="00783AF1"/>
    <w:rsid w:val="007845CE"/>
    <w:rsid w:val="007849A5"/>
    <w:rsid w:val="00784A9E"/>
    <w:rsid w:val="00787796"/>
    <w:rsid w:val="00787BD0"/>
    <w:rsid w:val="00790A9B"/>
    <w:rsid w:val="00790C5C"/>
    <w:rsid w:val="00790D2D"/>
    <w:rsid w:val="00791339"/>
    <w:rsid w:val="00792723"/>
    <w:rsid w:val="0079287D"/>
    <w:rsid w:val="00792A1C"/>
    <w:rsid w:val="00792E79"/>
    <w:rsid w:val="007930CE"/>
    <w:rsid w:val="00795E8E"/>
    <w:rsid w:val="00795F11"/>
    <w:rsid w:val="00796290"/>
    <w:rsid w:val="00796DA2"/>
    <w:rsid w:val="00797204"/>
    <w:rsid w:val="00797DBF"/>
    <w:rsid w:val="00797DC6"/>
    <w:rsid w:val="00797F48"/>
    <w:rsid w:val="007A00DE"/>
    <w:rsid w:val="007A02BB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5E88"/>
    <w:rsid w:val="007B606B"/>
    <w:rsid w:val="007B62E0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97D"/>
    <w:rsid w:val="007C1A45"/>
    <w:rsid w:val="007C23F0"/>
    <w:rsid w:val="007C26FB"/>
    <w:rsid w:val="007C34C4"/>
    <w:rsid w:val="007C3516"/>
    <w:rsid w:val="007C3816"/>
    <w:rsid w:val="007C3EC5"/>
    <w:rsid w:val="007C4C8E"/>
    <w:rsid w:val="007C531A"/>
    <w:rsid w:val="007C5B2B"/>
    <w:rsid w:val="007C5D06"/>
    <w:rsid w:val="007C6965"/>
    <w:rsid w:val="007C7B1B"/>
    <w:rsid w:val="007C7DD6"/>
    <w:rsid w:val="007D01FD"/>
    <w:rsid w:val="007D0333"/>
    <w:rsid w:val="007D0F5A"/>
    <w:rsid w:val="007D1677"/>
    <w:rsid w:val="007D2A36"/>
    <w:rsid w:val="007D2A4C"/>
    <w:rsid w:val="007D2A90"/>
    <w:rsid w:val="007D346D"/>
    <w:rsid w:val="007D347F"/>
    <w:rsid w:val="007D35CB"/>
    <w:rsid w:val="007D39AE"/>
    <w:rsid w:val="007D3E8D"/>
    <w:rsid w:val="007D50BF"/>
    <w:rsid w:val="007D5739"/>
    <w:rsid w:val="007D57AB"/>
    <w:rsid w:val="007D5808"/>
    <w:rsid w:val="007D5F8F"/>
    <w:rsid w:val="007D631D"/>
    <w:rsid w:val="007D6782"/>
    <w:rsid w:val="007D6FEE"/>
    <w:rsid w:val="007D7316"/>
    <w:rsid w:val="007D78F3"/>
    <w:rsid w:val="007D792D"/>
    <w:rsid w:val="007E099B"/>
    <w:rsid w:val="007E0AC3"/>
    <w:rsid w:val="007E0E70"/>
    <w:rsid w:val="007E1011"/>
    <w:rsid w:val="007E348F"/>
    <w:rsid w:val="007E34C8"/>
    <w:rsid w:val="007E380C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77E0"/>
    <w:rsid w:val="007F11EE"/>
    <w:rsid w:val="007F1342"/>
    <w:rsid w:val="007F1533"/>
    <w:rsid w:val="007F1676"/>
    <w:rsid w:val="007F1DFA"/>
    <w:rsid w:val="007F3DC1"/>
    <w:rsid w:val="007F3E08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10026"/>
    <w:rsid w:val="00810145"/>
    <w:rsid w:val="0081055F"/>
    <w:rsid w:val="008107B8"/>
    <w:rsid w:val="00810900"/>
    <w:rsid w:val="00810AFE"/>
    <w:rsid w:val="00810C15"/>
    <w:rsid w:val="00810E22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EA"/>
    <w:rsid w:val="00830072"/>
    <w:rsid w:val="0083230E"/>
    <w:rsid w:val="00832950"/>
    <w:rsid w:val="008337DD"/>
    <w:rsid w:val="00833E1F"/>
    <w:rsid w:val="008344F0"/>
    <w:rsid w:val="0083495A"/>
    <w:rsid w:val="00835A9C"/>
    <w:rsid w:val="00835B08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7C0"/>
    <w:rsid w:val="00854857"/>
    <w:rsid w:val="00854BDD"/>
    <w:rsid w:val="00855D7E"/>
    <w:rsid w:val="00856E2A"/>
    <w:rsid w:val="00860182"/>
    <w:rsid w:val="00860C7F"/>
    <w:rsid w:val="00861993"/>
    <w:rsid w:val="00862086"/>
    <w:rsid w:val="00862583"/>
    <w:rsid w:val="008626C1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7A8"/>
    <w:rsid w:val="00873910"/>
    <w:rsid w:val="00874526"/>
    <w:rsid w:val="00874556"/>
    <w:rsid w:val="00874F5F"/>
    <w:rsid w:val="00875575"/>
    <w:rsid w:val="0087570F"/>
    <w:rsid w:val="00875D7A"/>
    <w:rsid w:val="008763F9"/>
    <w:rsid w:val="00876862"/>
    <w:rsid w:val="00877F29"/>
    <w:rsid w:val="00880437"/>
    <w:rsid w:val="00880A70"/>
    <w:rsid w:val="00880B55"/>
    <w:rsid w:val="00880B78"/>
    <w:rsid w:val="00882B27"/>
    <w:rsid w:val="00882EBD"/>
    <w:rsid w:val="00883168"/>
    <w:rsid w:val="00883D9D"/>
    <w:rsid w:val="008847EF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96"/>
    <w:rsid w:val="00895552"/>
    <w:rsid w:val="00895833"/>
    <w:rsid w:val="008958A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209E"/>
    <w:rsid w:val="008A23F8"/>
    <w:rsid w:val="008A273A"/>
    <w:rsid w:val="008A2DB7"/>
    <w:rsid w:val="008A2E6E"/>
    <w:rsid w:val="008A4C86"/>
    <w:rsid w:val="008A52A2"/>
    <w:rsid w:val="008A52D1"/>
    <w:rsid w:val="008A5BF6"/>
    <w:rsid w:val="008A68FA"/>
    <w:rsid w:val="008A6BD4"/>
    <w:rsid w:val="008A6EC6"/>
    <w:rsid w:val="008A7527"/>
    <w:rsid w:val="008A7CE1"/>
    <w:rsid w:val="008B04BF"/>
    <w:rsid w:val="008B14B4"/>
    <w:rsid w:val="008B1510"/>
    <w:rsid w:val="008B23B6"/>
    <w:rsid w:val="008B2633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BA7"/>
    <w:rsid w:val="008B7002"/>
    <w:rsid w:val="008B731C"/>
    <w:rsid w:val="008B7437"/>
    <w:rsid w:val="008B779E"/>
    <w:rsid w:val="008B7D48"/>
    <w:rsid w:val="008B7FAD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20A1"/>
    <w:rsid w:val="008D2668"/>
    <w:rsid w:val="008D2741"/>
    <w:rsid w:val="008D2B7F"/>
    <w:rsid w:val="008D4522"/>
    <w:rsid w:val="008D618D"/>
    <w:rsid w:val="008D63A0"/>
    <w:rsid w:val="008D65E9"/>
    <w:rsid w:val="008D6E7C"/>
    <w:rsid w:val="008D72A9"/>
    <w:rsid w:val="008D7521"/>
    <w:rsid w:val="008D7757"/>
    <w:rsid w:val="008D7998"/>
    <w:rsid w:val="008D7BE7"/>
    <w:rsid w:val="008D7FC0"/>
    <w:rsid w:val="008E2059"/>
    <w:rsid w:val="008E2103"/>
    <w:rsid w:val="008E21A9"/>
    <w:rsid w:val="008E2451"/>
    <w:rsid w:val="008E2F71"/>
    <w:rsid w:val="008E3594"/>
    <w:rsid w:val="008E3D5C"/>
    <w:rsid w:val="008E470A"/>
    <w:rsid w:val="008E51ED"/>
    <w:rsid w:val="008E589A"/>
    <w:rsid w:val="008E5B41"/>
    <w:rsid w:val="008E653B"/>
    <w:rsid w:val="008E670A"/>
    <w:rsid w:val="008E6A92"/>
    <w:rsid w:val="008E74E2"/>
    <w:rsid w:val="008E7893"/>
    <w:rsid w:val="008F0554"/>
    <w:rsid w:val="008F1541"/>
    <w:rsid w:val="008F195D"/>
    <w:rsid w:val="008F1CE6"/>
    <w:rsid w:val="008F31BD"/>
    <w:rsid w:val="008F3FE5"/>
    <w:rsid w:val="008F3FE7"/>
    <w:rsid w:val="008F4C88"/>
    <w:rsid w:val="008F58A0"/>
    <w:rsid w:val="008F5E49"/>
    <w:rsid w:val="008F6734"/>
    <w:rsid w:val="008F6DE7"/>
    <w:rsid w:val="008F6FF0"/>
    <w:rsid w:val="00900DDD"/>
    <w:rsid w:val="00901340"/>
    <w:rsid w:val="009015BE"/>
    <w:rsid w:val="009016DD"/>
    <w:rsid w:val="00901A2E"/>
    <w:rsid w:val="00901FE9"/>
    <w:rsid w:val="009027DC"/>
    <w:rsid w:val="00902993"/>
    <w:rsid w:val="00902BA5"/>
    <w:rsid w:val="00902E9D"/>
    <w:rsid w:val="00903A7B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22A2"/>
    <w:rsid w:val="00922576"/>
    <w:rsid w:val="00922D41"/>
    <w:rsid w:val="00923326"/>
    <w:rsid w:val="009242D6"/>
    <w:rsid w:val="009244F6"/>
    <w:rsid w:val="009249CB"/>
    <w:rsid w:val="009258C6"/>
    <w:rsid w:val="00927049"/>
    <w:rsid w:val="009271E2"/>
    <w:rsid w:val="0093095C"/>
    <w:rsid w:val="00931DF3"/>
    <w:rsid w:val="00932446"/>
    <w:rsid w:val="00932A58"/>
    <w:rsid w:val="009333B6"/>
    <w:rsid w:val="00933AC7"/>
    <w:rsid w:val="0093576E"/>
    <w:rsid w:val="009359B8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40C8"/>
    <w:rsid w:val="00944399"/>
    <w:rsid w:val="00944537"/>
    <w:rsid w:val="00944637"/>
    <w:rsid w:val="00944740"/>
    <w:rsid w:val="00944C6D"/>
    <w:rsid w:val="00944C76"/>
    <w:rsid w:val="00945644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AC"/>
    <w:rsid w:val="00955990"/>
    <w:rsid w:val="00955AD2"/>
    <w:rsid w:val="00955D4C"/>
    <w:rsid w:val="0095723C"/>
    <w:rsid w:val="009605D4"/>
    <w:rsid w:val="00960CBB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8E2"/>
    <w:rsid w:val="00965CBE"/>
    <w:rsid w:val="009674B9"/>
    <w:rsid w:val="00967894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CF7"/>
    <w:rsid w:val="00981568"/>
    <w:rsid w:val="00981804"/>
    <w:rsid w:val="00982646"/>
    <w:rsid w:val="009828F5"/>
    <w:rsid w:val="00982E0F"/>
    <w:rsid w:val="00982E3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FE2"/>
    <w:rsid w:val="009A085A"/>
    <w:rsid w:val="009A0A3F"/>
    <w:rsid w:val="009A0BED"/>
    <w:rsid w:val="009A1BE1"/>
    <w:rsid w:val="009A2015"/>
    <w:rsid w:val="009A2994"/>
    <w:rsid w:val="009A356D"/>
    <w:rsid w:val="009A3BEC"/>
    <w:rsid w:val="009A3DB2"/>
    <w:rsid w:val="009A3ED1"/>
    <w:rsid w:val="009A4669"/>
    <w:rsid w:val="009A5096"/>
    <w:rsid w:val="009A6249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EF1"/>
    <w:rsid w:val="009C42E3"/>
    <w:rsid w:val="009C43A3"/>
    <w:rsid w:val="009C45BB"/>
    <w:rsid w:val="009C4EA6"/>
    <w:rsid w:val="009C5064"/>
    <w:rsid w:val="009C5133"/>
    <w:rsid w:val="009C529F"/>
    <w:rsid w:val="009C554A"/>
    <w:rsid w:val="009C5D61"/>
    <w:rsid w:val="009C63AE"/>
    <w:rsid w:val="009C6608"/>
    <w:rsid w:val="009C6967"/>
    <w:rsid w:val="009C704A"/>
    <w:rsid w:val="009C71C7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41C4"/>
    <w:rsid w:val="009D43B8"/>
    <w:rsid w:val="009D5049"/>
    <w:rsid w:val="009D5288"/>
    <w:rsid w:val="009D533D"/>
    <w:rsid w:val="009D5403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4DD"/>
    <w:rsid w:val="009E1550"/>
    <w:rsid w:val="009E1BE5"/>
    <w:rsid w:val="009E2176"/>
    <w:rsid w:val="009E283A"/>
    <w:rsid w:val="009E2CC1"/>
    <w:rsid w:val="009E310F"/>
    <w:rsid w:val="009E45C3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9C1"/>
    <w:rsid w:val="009F6B60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A79"/>
    <w:rsid w:val="00A04D5B"/>
    <w:rsid w:val="00A0522F"/>
    <w:rsid w:val="00A05955"/>
    <w:rsid w:val="00A05A7D"/>
    <w:rsid w:val="00A06060"/>
    <w:rsid w:val="00A06C36"/>
    <w:rsid w:val="00A10127"/>
    <w:rsid w:val="00A1052A"/>
    <w:rsid w:val="00A10C1F"/>
    <w:rsid w:val="00A11401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125B"/>
    <w:rsid w:val="00A23063"/>
    <w:rsid w:val="00A23479"/>
    <w:rsid w:val="00A2350B"/>
    <w:rsid w:val="00A23FA8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204D"/>
    <w:rsid w:val="00A32657"/>
    <w:rsid w:val="00A32B67"/>
    <w:rsid w:val="00A32F39"/>
    <w:rsid w:val="00A33B62"/>
    <w:rsid w:val="00A34F33"/>
    <w:rsid w:val="00A35818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64FE"/>
    <w:rsid w:val="00A46C17"/>
    <w:rsid w:val="00A4712E"/>
    <w:rsid w:val="00A47421"/>
    <w:rsid w:val="00A479CA"/>
    <w:rsid w:val="00A47CDF"/>
    <w:rsid w:val="00A50802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697"/>
    <w:rsid w:val="00A5708A"/>
    <w:rsid w:val="00A570AE"/>
    <w:rsid w:val="00A57367"/>
    <w:rsid w:val="00A57FED"/>
    <w:rsid w:val="00A60D7D"/>
    <w:rsid w:val="00A60EBF"/>
    <w:rsid w:val="00A618A0"/>
    <w:rsid w:val="00A61C37"/>
    <w:rsid w:val="00A6207C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87"/>
    <w:rsid w:val="00A67943"/>
    <w:rsid w:val="00A67B82"/>
    <w:rsid w:val="00A67F19"/>
    <w:rsid w:val="00A70A10"/>
    <w:rsid w:val="00A71663"/>
    <w:rsid w:val="00A71860"/>
    <w:rsid w:val="00A71E1D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7C0"/>
    <w:rsid w:val="00A81413"/>
    <w:rsid w:val="00A81BF6"/>
    <w:rsid w:val="00A83EEE"/>
    <w:rsid w:val="00A84972"/>
    <w:rsid w:val="00A84D60"/>
    <w:rsid w:val="00A8590F"/>
    <w:rsid w:val="00A86C99"/>
    <w:rsid w:val="00A87789"/>
    <w:rsid w:val="00A87AE4"/>
    <w:rsid w:val="00A87BD7"/>
    <w:rsid w:val="00A903BE"/>
    <w:rsid w:val="00A916E2"/>
    <w:rsid w:val="00A91ABD"/>
    <w:rsid w:val="00A91BBE"/>
    <w:rsid w:val="00A91C0F"/>
    <w:rsid w:val="00A91D27"/>
    <w:rsid w:val="00A923A9"/>
    <w:rsid w:val="00A93002"/>
    <w:rsid w:val="00A9369D"/>
    <w:rsid w:val="00A94529"/>
    <w:rsid w:val="00A95892"/>
    <w:rsid w:val="00A95E09"/>
    <w:rsid w:val="00A9603D"/>
    <w:rsid w:val="00A965BC"/>
    <w:rsid w:val="00A96A61"/>
    <w:rsid w:val="00A97863"/>
    <w:rsid w:val="00A9797F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796"/>
    <w:rsid w:val="00AC15BD"/>
    <w:rsid w:val="00AC3999"/>
    <w:rsid w:val="00AC3CAD"/>
    <w:rsid w:val="00AC45F8"/>
    <w:rsid w:val="00AC47DF"/>
    <w:rsid w:val="00AC484A"/>
    <w:rsid w:val="00AC4A9A"/>
    <w:rsid w:val="00AC5576"/>
    <w:rsid w:val="00AC6199"/>
    <w:rsid w:val="00AC6A58"/>
    <w:rsid w:val="00AC7484"/>
    <w:rsid w:val="00AC787B"/>
    <w:rsid w:val="00AD01FC"/>
    <w:rsid w:val="00AD061C"/>
    <w:rsid w:val="00AD0B37"/>
    <w:rsid w:val="00AD13B0"/>
    <w:rsid w:val="00AD14A0"/>
    <w:rsid w:val="00AD27AE"/>
    <w:rsid w:val="00AD34CB"/>
    <w:rsid w:val="00AD3A3D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15C7"/>
    <w:rsid w:val="00AF193C"/>
    <w:rsid w:val="00AF23DA"/>
    <w:rsid w:val="00AF268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1AD8"/>
    <w:rsid w:val="00B11D9D"/>
    <w:rsid w:val="00B12779"/>
    <w:rsid w:val="00B12C2A"/>
    <w:rsid w:val="00B13193"/>
    <w:rsid w:val="00B13A3E"/>
    <w:rsid w:val="00B13C76"/>
    <w:rsid w:val="00B140AC"/>
    <w:rsid w:val="00B14975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CA7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F4"/>
    <w:rsid w:val="00B26A7B"/>
    <w:rsid w:val="00B27191"/>
    <w:rsid w:val="00B27C75"/>
    <w:rsid w:val="00B27C9F"/>
    <w:rsid w:val="00B27ED6"/>
    <w:rsid w:val="00B304E5"/>
    <w:rsid w:val="00B31C79"/>
    <w:rsid w:val="00B3236A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623"/>
    <w:rsid w:val="00B36BF0"/>
    <w:rsid w:val="00B36C77"/>
    <w:rsid w:val="00B370D3"/>
    <w:rsid w:val="00B3740F"/>
    <w:rsid w:val="00B37AE6"/>
    <w:rsid w:val="00B400B4"/>
    <w:rsid w:val="00B41114"/>
    <w:rsid w:val="00B41B97"/>
    <w:rsid w:val="00B420AF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502AD"/>
    <w:rsid w:val="00B506D6"/>
    <w:rsid w:val="00B50FD4"/>
    <w:rsid w:val="00B51A16"/>
    <w:rsid w:val="00B5251B"/>
    <w:rsid w:val="00B52810"/>
    <w:rsid w:val="00B52A69"/>
    <w:rsid w:val="00B5387A"/>
    <w:rsid w:val="00B546BF"/>
    <w:rsid w:val="00B54AB0"/>
    <w:rsid w:val="00B54EEC"/>
    <w:rsid w:val="00B54FBE"/>
    <w:rsid w:val="00B554D2"/>
    <w:rsid w:val="00B555CA"/>
    <w:rsid w:val="00B560FE"/>
    <w:rsid w:val="00B561D2"/>
    <w:rsid w:val="00B60E56"/>
    <w:rsid w:val="00B6166D"/>
    <w:rsid w:val="00B61BEA"/>
    <w:rsid w:val="00B6247D"/>
    <w:rsid w:val="00B6320A"/>
    <w:rsid w:val="00B63248"/>
    <w:rsid w:val="00B63451"/>
    <w:rsid w:val="00B63CF1"/>
    <w:rsid w:val="00B63DB5"/>
    <w:rsid w:val="00B6418F"/>
    <w:rsid w:val="00B649A2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8A"/>
    <w:rsid w:val="00B731CB"/>
    <w:rsid w:val="00B73244"/>
    <w:rsid w:val="00B732FA"/>
    <w:rsid w:val="00B73B33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4AE3"/>
    <w:rsid w:val="00B84B32"/>
    <w:rsid w:val="00B853DE"/>
    <w:rsid w:val="00B8555A"/>
    <w:rsid w:val="00B8582A"/>
    <w:rsid w:val="00B86558"/>
    <w:rsid w:val="00B86BC8"/>
    <w:rsid w:val="00B86CAC"/>
    <w:rsid w:val="00B86F54"/>
    <w:rsid w:val="00B87A79"/>
    <w:rsid w:val="00B87C0C"/>
    <w:rsid w:val="00B90171"/>
    <w:rsid w:val="00B90E6F"/>
    <w:rsid w:val="00B913E9"/>
    <w:rsid w:val="00B91F7B"/>
    <w:rsid w:val="00B924E5"/>
    <w:rsid w:val="00B92C86"/>
    <w:rsid w:val="00B935C2"/>
    <w:rsid w:val="00B93BBF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2738"/>
    <w:rsid w:val="00BB2A2B"/>
    <w:rsid w:val="00BB2FF5"/>
    <w:rsid w:val="00BB3015"/>
    <w:rsid w:val="00BB3066"/>
    <w:rsid w:val="00BB37F4"/>
    <w:rsid w:val="00BB383F"/>
    <w:rsid w:val="00BB4AD6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FA3"/>
    <w:rsid w:val="00BD1426"/>
    <w:rsid w:val="00BD1669"/>
    <w:rsid w:val="00BD1C10"/>
    <w:rsid w:val="00BD2616"/>
    <w:rsid w:val="00BD29B5"/>
    <w:rsid w:val="00BD371A"/>
    <w:rsid w:val="00BD3BE2"/>
    <w:rsid w:val="00BD3FB2"/>
    <w:rsid w:val="00BD4249"/>
    <w:rsid w:val="00BD49E3"/>
    <w:rsid w:val="00BD5972"/>
    <w:rsid w:val="00BD5996"/>
    <w:rsid w:val="00BD628F"/>
    <w:rsid w:val="00BD679F"/>
    <w:rsid w:val="00BD6BD1"/>
    <w:rsid w:val="00BD6D04"/>
    <w:rsid w:val="00BD7827"/>
    <w:rsid w:val="00BE186F"/>
    <w:rsid w:val="00BE2535"/>
    <w:rsid w:val="00BE256F"/>
    <w:rsid w:val="00BE2AC4"/>
    <w:rsid w:val="00BE2C53"/>
    <w:rsid w:val="00BE3B2E"/>
    <w:rsid w:val="00BE3D26"/>
    <w:rsid w:val="00BE460D"/>
    <w:rsid w:val="00BE4C4F"/>
    <w:rsid w:val="00BE4D1F"/>
    <w:rsid w:val="00BE581A"/>
    <w:rsid w:val="00BE5D1C"/>
    <w:rsid w:val="00BE5EB3"/>
    <w:rsid w:val="00BE5F27"/>
    <w:rsid w:val="00BE662F"/>
    <w:rsid w:val="00BE7106"/>
    <w:rsid w:val="00BE766C"/>
    <w:rsid w:val="00BF0531"/>
    <w:rsid w:val="00BF05E9"/>
    <w:rsid w:val="00BF0960"/>
    <w:rsid w:val="00BF09E8"/>
    <w:rsid w:val="00BF0EA1"/>
    <w:rsid w:val="00BF109C"/>
    <w:rsid w:val="00BF1758"/>
    <w:rsid w:val="00BF18A9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D1"/>
    <w:rsid w:val="00C05055"/>
    <w:rsid w:val="00C05708"/>
    <w:rsid w:val="00C05854"/>
    <w:rsid w:val="00C05FCC"/>
    <w:rsid w:val="00C0734F"/>
    <w:rsid w:val="00C076F2"/>
    <w:rsid w:val="00C078E9"/>
    <w:rsid w:val="00C1059C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5529"/>
    <w:rsid w:val="00C15643"/>
    <w:rsid w:val="00C15646"/>
    <w:rsid w:val="00C16847"/>
    <w:rsid w:val="00C16D15"/>
    <w:rsid w:val="00C1790F"/>
    <w:rsid w:val="00C17B31"/>
    <w:rsid w:val="00C200C0"/>
    <w:rsid w:val="00C20AA8"/>
    <w:rsid w:val="00C2194F"/>
    <w:rsid w:val="00C21BAE"/>
    <w:rsid w:val="00C21ED2"/>
    <w:rsid w:val="00C224B4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537F"/>
    <w:rsid w:val="00C3564E"/>
    <w:rsid w:val="00C370FA"/>
    <w:rsid w:val="00C37B44"/>
    <w:rsid w:val="00C37E79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6F0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6085"/>
    <w:rsid w:val="00C96698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403"/>
    <w:rsid w:val="00CB2BA4"/>
    <w:rsid w:val="00CB2BC6"/>
    <w:rsid w:val="00CB34C5"/>
    <w:rsid w:val="00CB3B7E"/>
    <w:rsid w:val="00CB3F07"/>
    <w:rsid w:val="00CB42F2"/>
    <w:rsid w:val="00CB650E"/>
    <w:rsid w:val="00CC031A"/>
    <w:rsid w:val="00CC03DD"/>
    <w:rsid w:val="00CC0E5D"/>
    <w:rsid w:val="00CC292F"/>
    <w:rsid w:val="00CC362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FD2"/>
    <w:rsid w:val="00CD30CD"/>
    <w:rsid w:val="00CD32B2"/>
    <w:rsid w:val="00CD3990"/>
    <w:rsid w:val="00CD3CA0"/>
    <w:rsid w:val="00CD3D25"/>
    <w:rsid w:val="00CD4535"/>
    <w:rsid w:val="00CD45D3"/>
    <w:rsid w:val="00CD4CFE"/>
    <w:rsid w:val="00CD560E"/>
    <w:rsid w:val="00CD63D6"/>
    <w:rsid w:val="00CD6521"/>
    <w:rsid w:val="00CD66B5"/>
    <w:rsid w:val="00CD6B6B"/>
    <w:rsid w:val="00CD734E"/>
    <w:rsid w:val="00CD745A"/>
    <w:rsid w:val="00CD74EC"/>
    <w:rsid w:val="00CD760D"/>
    <w:rsid w:val="00CE1133"/>
    <w:rsid w:val="00CE12E2"/>
    <w:rsid w:val="00CE1500"/>
    <w:rsid w:val="00CE1ED1"/>
    <w:rsid w:val="00CE2894"/>
    <w:rsid w:val="00CE298C"/>
    <w:rsid w:val="00CE2FF4"/>
    <w:rsid w:val="00CE3108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D0D"/>
    <w:rsid w:val="00D02E3B"/>
    <w:rsid w:val="00D0358E"/>
    <w:rsid w:val="00D037E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3010"/>
    <w:rsid w:val="00D13603"/>
    <w:rsid w:val="00D1384D"/>
    <w:rsid w:val="00D13905"/>
    <w:rsid w:val="00D14A83"/>
    <w:rsid w:val="00D15663"/>
    <w:rsid w:val="00D15BA0"/>
    <w:rsid w:val="00D15DDF"/>
    <w:rsid w:val="00D15E40"/>
    <w:rsid w:val="00D1775F"/>
    <w:rsid w:val="00D17D01"/>
    <w:rsid w:val="00D201B2"/>
    <w:rsid w:val="00D2137B"/>
    <w:rsid w:val="00D21985"/>
    <w:rsid w:val="00D21D6D"/>
    <w:rsid w:val="00D22379"/>
    <w:rsid w:val="00D22927"/>
    <w:rsid w:val="00D22B05"/>
    <w:rsid w:val="00D22FD8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BA0"/>
    <w:rsid w:val="00D31E81"/>
    <w:rsid w:val="00D3288A"/>
    <w:rsid w:val="00D328FE"/>
    <w:rsid w:val="00D32CB4"/>
    <w:rsid w:val="00D331F2"/>
    <w:rsid w:val="00D34D1A"/>
    <w:rsid w:val="00D34D3D"/>
    <w:rsid w:val="00D34E08"/>
    <w:rsid w:val="00D3683D"/>
    <w:rsid w:val="00D36D35"/>
    <w:rsid w:val="00D37D4A"/>
    <w:rsid w:val="00D40028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112B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E43"/>
    <w:rsid w:val="00D86E54"/>
    <w:rsid w:val="00D86F05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39F3"/>
    <w:rsid w:val="00DA3D86"/>
    <w:rsid w:val="00DA44C2"/>
    <w:rsid w:val="00DA498E"/>
    <w:rsid w:val="00DA4CEA"/>
    <w:rsid w:val="00DA55A1"/>
    <w:rsid w:val="00DA6020"/>
    <w:rsid w:val="00DA6617"/>
    <w:rsid w:val="00DA69D1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D035F"/>
    <w:rsid w:val="00DD0668"/>
    <w:rsid w:val="00DD10E7"/>
    <w:rsid w:val="00DD19F1"/>
    <w:rsid w:val="00DD1D83"/>
    <w:rsid w:val="00DD2283"/>
    <w:rsid w:val="00DD371B"/>
    <w:rsid w:val="00DD4AB7"/>
    <w:rsid w:val="00DD4D8F"/>
    <w:rsid w:val="00DD526D"/>
    <w:rsid w:val="00DD5BCD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586"/>
    <w:rsid w:val="00E03CAC"/>
    <w:rsid w:val="00E03CD6"/>
    <w:rsid w:val="00E04061"/>
    <w:rsid w:val="00E05043"/>
    <w:rsid w:val="00E05273"/>
    <w:rsid w:val="00E068DB"/>
    <w:rsid w:val="00E06F27"/>
    <w:rsid w:val="00E07FF2"/>
    <w:rsid w:val="00E100E0"/>
    <w:rsid w:val="00E10182"/>
    <w:rsid w:val="00E109CF"/>
    <w:rsid w:val="00E11122"/>
    <w:rsid w:val="00E1127C"/>
    <w:rsid w:val="00E11377"/>
    <w:rsid w:val="00E1177D"/>
    <w:rsid w:val="00E11BA8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863"/>
    <w:rsid w:val="00E56EDB"/>
    <w:rsid w:val="00E57A6E"/>
    <w:rsid w:val="00E603FC"/>
    <w:rsid w:val="00E60A02"/>
    <w:rsid w:val="00E60BDA"/>
    <w:rsid w:val="00E60C65"/>
    <w:rsid w:val="00E613E9"/>
    <w:rsid w:val="00E620CC"/>
    <w:rsid w:val="00E62B36"/>
    <w:rsid w:val="00E62C15"/>
    <w:rsid w:val="00E62E65"/>
    <w:rsid w:val="00E63757"/>
    <w:rsid w:val="00E63840"/>
    <w:rsid w:val="00E63C87"/>
    <w:rsid w:val="00E6405F"/>
    <w:rsid w:val="00E6485D"/>
    <w:rsid w:val="00E65875"/>
    <w:rsid w:val="00E65AD9"/>
    <w:rsid w:val="00E6630C"/>
    <w:rsid w:val="00E664D3"/>
    <w:rsid w:val="00E667A3"/>
    <w:rsid w:val="00E67694"/>
    <w:rsid w:val="00E67CCA"/>
    <w:rsid w:val="00E67D8C"/>
    <w:rsid w:val="00E7064D"/>
    <w:rsid w:val="00E70972"/>
    <w:rsid w:val="00E70C01"/>
    <w:rsid w:val="00E70EF4"/>
    <w:rsid w:val="00E72178"/>
    <w:rsid w:val="00E722A6"/>
    <w:rsid w:val="00E72552"/>
    <w:rsid w:val="00E727AF"/>
    <w:rsid w:val="00E72A7C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B5"/>
    <w:rsid w:val="00E805FA"/>
    <w:rsid w:val="00E806C5"/>
    <w:rsid w:val="00E80907"/>
    <w:rsid w:val="00E80FBF"/>
    <w:rsid w:val="00E814A1"/>
    <w:rsid w:val="00E8176C"/>
    <w:rsid w:val="00E81CCF"/>
    <w:rsid w:val="00E82257"/>
    <w:rsid w:val="00E83B0B"/>
    <w:rsid w:val="00E83DE9"/>
    <w:rsid w:val="00E83FC4"/>
    <w:rsid w:val="00E847A7"/>
    <w:rsid w:val="00E84AB4"/>
    <w:rsid w:val="00E84D5F"/>
    <w:rsid w:val="00E862A1"/>
    <w:rsid w:val="00E864A7"/>
    <w:rsid w:val="00E865A9"/>
    <w:rsid w:val="00E86752"/>
    <w:rsid w:val="00E86F3D"/>
    <w:rsid w:val="00E87533"/>
    <w:rsid w:val="00E9017F"/>
    <w:rsid w:val="00E90534"/>
    <w:rsid w:val="00E90820"/>
    <w:rsid w:val="00E90960"/>
    <w:rsid w:val="00E915A3"/>
    <w:rsid w:val="00E9241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55B0"/>
    <w:rsid w:val="00E9571C"/>
    <w:rsid w:val="00E95A68"/>
    <w:rsid w:val="00E95CC6"/>
    <w:rsid w:val="00E96388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4190"/>
    <w:rsid w:val="00EA44FD"/>
    <w:rsid w:val="00EA56CC"/>
    <w:rsid w:val="00EA5D6E"/>
    <w:rsid w:val="00EA5F65"/>
    <w:rsid w:val="00EA6B47"/>
    <w:rsid w:val="00EB0570"/>
    <w:rsid w:val="00EB0E66"/>
    <w:rsid w:val="00EB108C"/>
    <w:rsid w:val="00EB1167"/>
    <w:rsid w:val="00EB12E2"/>
    <w:rsid w:val="00EB18E9"/>
    <w:rsid w:val="00EB247E"/>
    <w:rsid w:val="00EB2CD2"/>
    <w:rsid w:val="00EB32A2"/>
    <w:rsid w:val="00EB3447"/>
    <w:rsid w:val="00EB3524"/>
    <w:rsid w:val="00EB419C"/>
    <w:rsid w:val="00EB4295"/>
    <w:rsid w:val="00EB48AE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57C9"/>
    <w:rsid w:val="00ED5A88"/>
    <w:rsid w:val="00ED627C"/>
    <w:rsid w:val="00ED68FA"/>
    <w:rsid w:val="00ED69E1"/>
    <w:rsid w:val="00ED6B0B"/>
    <w:rsid w:val="00ED6E37"/>
    <w:rsid w:val="00ED78EE"/>
    <w:rsid w:val="00ED7C4A"/>
    <w:rsid w:val="00EE09C4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F55"/>
    <w:rsid w:val="00EE751D"/>
    <w:rsid w:val="00EE75AC"/>
    <w:rsid w:val="00EF0095"/>
    <w:rsid w:val="00EF018A"/>
    <w:rsid w:val="00EF0938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BAA"/>
    <w:rsid w:val="00EF4909"/>
    <w:rsid w:val="00EF5605"/>
    <w:rsid w:val="00EF61CC"/>
    <w:rsid w:val="00EF656F"/>
    <w:rsid w:val="00EF69E3"/>
    <w:rsid w:val="00EF6B2E"/>
    <w:rsid w:val="00EF7ADF"/>
    <w:rsid w:val="00EF7B1E"/>
    <w:rsid w:val="00F01BB8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ECF"/>
    <w:rsid w:val="00F12492"/>
    <w:rsid w:val="00F12CB8"/>
    <w:rsid w:val="00F137B8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892"/>
    <w:rsid w:val="00F50973"/>
    <w:rsid w:val="00F519CD"/>
    <w:rsid w:val="00F52262"/>
    <w:rsid w:val="00F5237D"/>
    <w:rsid w:val="00F527F4"/>
    <w:rsid w:val="00F52D79"/>
    <w:rsid w:val="00F52E0C"/>
    <w:rsid w:val="00F52E79"/>
    <w:rsid w:val="00F52EC1"/>
    <w:rsid w:val="00F53FE8"/>
    <w:rsid w:val="00F5423C"/>
    <w:rsid w:val="00F54595"/>
    <w:rsid w:val="00F5487A"/>
    <w:rsid w:val="00F548B0"/>
    <w:rsid w:val="00F54C23"/>
    <w:rsid w:val="00F54EA9"/>
    <w:rsid w:val="00F558CE"/>
    <w:rsid w:val="00F56110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4066"/>
    <w:rsid w:val="00F642A1"/>
    <w:rsid w:val="00F64620"/>
    <w:rsid w:val="00F6590C"/>
    <w:rsid w:val="00F66755"/>
    <w:rsid w:val="00F6728A"/>
    <w:rsid w:val="00F7045E"/>
    <w:rsid w:val="00F704F4"/>
    <w:rsid w:val="00F71167"/>
    <w:rsid w:val="00F714A1"/>
    <w:rsid w:val="00F72A0E"/>
    <w:rsid w:val="00F73081"/>
    <w:rsid w:val="00F730AB"/>
    <w:rsid w:val="00F73735"/>
    <w:rsid w:val="00F73C5F"/>
    <w:rsid w:val="00F73CCE"/>
    <w:rsid w:val="00F73EB9"/>
    <w:rsid w:val="00F74F11"/>
    <w:rsid w:val="00F75594"/>
    <w:rsid w:val="00F758B1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410D"/>
    <w:rsid w:val="00F84ABA"/>
    <w:rsid w:val="00F85FA9"/>
    <w:rsid w:val="00F86CA0"/>
    <w:rsid w:val="00F870B1"/>
    <w:rsid w:val="00F87326"/>
    <w:rsid w:val="00F8762F"/>
    <w:rsid w:val="00F87D01"/>
    <w:rsid w:val="00F93099"/>
    <w:rsid w:val="00F93508"/>
    <w:rsid w:val="00F9362E"/>
    <w:rsid w:val="00F9458D"/>
    <w:rsid w:val="00F948D8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6ECD"/>
    <w:rsid w:val="00FA6ECF"/>
    <w:rsid w:val="00FA6F31"/>
    <w:rsid w:val="00FA702B"/>
    <w:rsid w:val="00FA76BE"/>
    <w:rsid w:val="00FA7BEC"/>
    <w:rsid w:val="00FA7D0D"/>
    <w:rsid w:val="00FB0F7C"/>
    <w:rsid w:val="00FB1394"/>
    <w:rsid w:val="00FB19BB"/>
    <w:rsid w:val="00FB1A3F"/>
    <w:rsid w:val="00FB2075"/>
    <w:rsid w:val="00FB2391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E8F"/>
    <w:rsid w:val="00FD6DCF"/>
    <w:rsid w:val="00FD795C"/>
    <w:rsid w:val="00FE0694"/>
    <w:rsid w:val="00FE0CDB"/>
    <w:rsid w:val="00FE1072"/>
    <w:rsid w:val="00FE1B00"/>
    <w:rsid w:val="00FE1B0E"/>
    <w:rsid w:val="00FE1DE4"/>
    <w:rsid w:val="00FE2174"/>
    <w:rsid w:val="00FE225D"/>
    <w:rsid w:val="00FE2966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uiPriority w:val="99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LsycY7QZ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33</cp:revision>
  <cp:lastPrinted>2022-11-29T07:38:00Z</cp:lastPrinted>
  <dcterms:created xsi:type="dcterms:W3CDTF">2022-08-28T23:37:00Z</dcterms:created>
  <dcterms:modified xsi:type="dcterms:W3CDTF">2023-04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